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page" w:horzAnchor="margin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686"/>
        <w:gridCol w:w="5386"/>
      </w:tblGrid>
      <w:tr w:rsidR="008A292F" w:rsidRPr="008531B1" w14:paraId="2F2CCDC4" w14:textId="77777777" w:rsidTr="003B2966">
        <w:tc>
          <w:tcPr>
            <w:tcW w:w="9072" w:type="dxa"/>
            <w:gridSpan w:val="2"/>
            <w:shd w:val="clear" w:color="auto" w:fill="EEECE1" w:themeFill="background2"/>
          </w:tcPr>
          <w:p w14:paraId="3CF7EC92" w14:textId="471E2103" w:rsidR="008A292F" w:rsidRPr="008531B1" w:rsidRDefault="008A292F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DZIF MD Programm</w:t>
            </w:r>
          </w:p>
          <w:p w14:paraId="69E54E7F" w14:textId="77777777" w:rsidR="00B16566" w:rsidRPr="008531B1" w:rsidRDefault="00B16566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457C06" w14:textId="100FCFFC" w:rsidR="008A292F" w:rsidRPr="008531B1" w:rsidRDefault="008A292F" w:rsidP="008A29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Das DZIF MD Stipendium geht an hochtalentierte</w:t>
            </w:r>
            <w:r w:rsidR="00B11C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1C2F" w:rsidRPr="008531B1">
              <w:rPr>
                <w:rFonts w:asciiTheme="minorHAnsi" w:hAnsiTheme="minorHAnsi" w:cstheme="minorHAnsi"/>
                <w:sz w:val="22"/>
                <w:szCs w:val="22"/>
              </w:rPr>
              <w:t>Medizinstudierende</w:t>
            </w:r>
            <w:r w:rsidR="00B11C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mit Interesse an der translationalen Infektionsmedizin. Das leistungsfördernde Stipendium soll dazu beitragen, eine medizinische Doktorarbeit im Bereich der Infektionsmedizin anfertigen zu können. Die Stipendiat</w:t>
            </w:r>
            <w:r w:rsidR="00B11C2F">
              <w:rPr>
                <w:rFonts w:asciiTheme="minorHAnsi" w:hAnsiTheme="minorHAnsi" w:cstheme="minorHAnsi"/>
                <w:sz w:val="22"/>
                <w:szCs w:val="22"/>
              </w:rPr>
              <w:t>:inn</w:t>
            </w: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en können ihr reguläres Curriculum für zwölf bis achtzehn Monate unterbrechen, um in der Zeit in der Infektionsforschung in einem DZIF-Projekt mitzuarbeiten.</w:t>
            </w:r>
          </w:p>
          <w:p w14:paraId="6E41F1CA" w14:textId="49AABFE7" w:rsidR="00F847E2" w:rsidRDefault="00B16566" w:rsidP="000C60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 xml:space="preserve">Ziel des DZIF MD-Programmes ist es, qualifizierten Nachwuchs für die Infektionsforschung zu gewinnen bzw. eine Basis für die neue Generation von klinischen Wissenschaftlern zu gewährleisten. </w:t>
            </w:r>
          </w:p>
          <w:p w14:paraId="6D2541A8" w14:textId="77777777" w:rsidR="00B11C2F" w:rsidRPr="008531B1" w:rsidRDefault="00B11C2F" w:rsidP="000C60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421C1" w14:textId="241FB455" w:rsidR="000C60AF" w:rsidRPr="008531B1" w:rsidRDefault="00F847E2" w:rsidP="000C60A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inweis: </w:t>
            </w:r>
            <w:r w:rsidR="000C60AF" w:rsidRPr="0085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r Antrag soll von den Antragsstellenden </w:t>
            </w:r>
            <w:r w:rsidRPr="0085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bständig </w:t>
            </w:r>
            <w:r w:rsidR="000C60AF" w:rsidRPr="0085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 Kooperation mit </w:t>
            </w:r>
            <w:r w:rsidR="001B1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 Projektleitung</w:t>
            </w:r>
            <w:r w:rsidR="000C60AF" w:rsidRPr="0085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239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</w:t>
            </w:r>
            <w:r w:rsidR="000C60AF" w:rsidRPr="0085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beitet werden</w:t>
            </w:r>
            <w:r w:rsidR="001B1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4D1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D1A97" w:rsidRPr="004D1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ragssprache ist deutsch</w:t>
            </w:r>
            <w:r w:rsidR="004D1A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englisch auf Anfrage möglich).</w:t>
            </w:r>
          </w:p>
          <w:p w14:paraId="1DC1CEF2" w14:textId="32FFE1D3" w:rsidR="00B16566" w:rsidRPr="008531B1" w:rsidRDefault="00B16566" w:rsidP="000C60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92F" w:rsidRPr="008531B1" w14:paraId="0A2F6E30" w14:textId="77777777" w:rsidTr="003B2966">
        <w:tc>
          <w:tcPr>
            <w:tcW w:w="3686" w:type="dxa"/>
            <w:shd w:val="clear" w:color="auto" w:fill="EEECE1" w:themeFill="background2"/>
          </w:tcPr>
          <w:p w14:paraId="64DEA65A" w14:textId="02E70DAF" w:rsidR="008A292F" w:rsidRPr="008531B1" w:rsidRDefault="00B16566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Bewerbungs</w:t>
            </w:r>
            <w:r w:rsidR="008A292F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frist</w:t>
            </w:r>
          </w:p>
          <w:p w14:paraId="6E57BD82" w14:textId="77777777" w:rsidR="008A292F" w:rsidRPr="008531B1" w:rsidRDefault="008A292F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A0B5D8" w14:textId="69C2B99D" w:rsidR="00B16566" w:rsidRPr="008531B1" w:rsidRDefault="00B16566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EEECE1" w:themeFill="background2"/>
          </w:tcPr>
          <w:p w14:paraId="3CAFB231" w14:textId="55A20B05" w:rsidR="008A292F" w:rsidRPr="008531B1" w:rsidRDefault="00E364EE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17557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8A292F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D7602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  <w:r w:rsidR="008A292F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7D7602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4C6CEF91" w14:textId="3C7A50F3" w:rsidR="008A292F" w:rsidRPr="008531B1" w:rsidRDefault="008A292F" w:rsidP="008A2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92F" w:rsidRPr="008531B1" w14:paraId="6418CD61" w14:textId="77777777" w:rsidTr="003B2966">
        <w:tc>
          <w:tcPr>
            <w:tcW w:w="3686" w:type="dxa"/>
            <w:shd w:val="clear" w:color="auto" w:fill="EEECE1" w:themeFill="background2"/>
          </w:tcPr>
          <w:p w14:paraId="58A2D91D" w14:textId="532C2674" w:rsidR="008A292F" w:rsidRPr="008531B1" w:rsidRDefault="008A292F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Projektbeginn</w:t>
            </w:r>
          </w:p>
          <w:p w14:paraId="33E069FC" w14:textId="77777777" w:rsidR="008A292F" w:rsidRPr="008531B1" w:rsidRDefault="008A292F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7017C8" w14:textId="370E1FA2" w:rsidR="00B16566" w:rsidRPr="008531B1" w:rsidRDefault="00B16566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EEECE1" w:themeFill="background2"/>
          </w:tcPr>
          <w:p w14:paraId="5210EF58" w14:textId="70DAFE29" w:rsidR="008A292F" w:rsidRPr="008531B1" w:rsidRDefault="006D0580" w:rsidP="008A2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A292F" w:rsidRPr="008531B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7D7602" w:rsidRPr="008531B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A292F" w:rsidRPr="008531B1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E364EE" w:rsidRPr="008531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394D433A" w14:textId="652185A5" w:rsidR="008A292F" w:rsidRPr="008531B1" w:rsidRDefault="008A292F" w:rsidP="008A2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92F" w:rsidRPr="008531B1" w14:paraId="4D02F9D1" w14:textId="77777777" w:rsidTr="003B2966">
        <w:tc>
          <w:tcPr>
            <w:tcW w:w="3686" w:type="dxa"/>
            <w:shd w:val="clear" w:color="auto" w:fill="EEECE1" w:themeFill="background2"/>
          </w:tcPr>
          <w:p w14:paraId="7CBA3BC9" w14:textId="77777777" w:rsidR="008A292F" w:rsidRPr="008531B1" w:rsidRDefault="008A292F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Projektlaufzeit</w:t>
            </w:r>
          </w:p>
          <w:p w14:paraId="3FC63EAA" w14:textId="77777777" w:rsidR="008A292F" w:rsidRPr="008531B1" w:rsidRDefault="008A292F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A09BC6" w14:textId="434EC41C" w:rsidR="00B16566" w:rsidRPr="008531B1" w:rsidRDefault="00B16566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EEECE1" w:themeFill="background2"/>
          </w:tcPr>
          <w:p w14:paraId="5284D598" w14:textId="32ADBBE4" w:rsidR="008A292F" w:rsidRPr="008531B1" w:rsidRDefault="008A292F" w:rsidP="008A2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12 Monate</w:t>
            </w:r>
            <w:r w:rsidR="006D0580" w:rsidRPr="008531B1">
              <w:rPr>
                <w:rFonts w:asciiTheme="minorHAnsi" w:hAnsiTheme="minorHAnsi" w:cstheme="minorHAnsi"/>
                <w:sz w:val="22"/>
                <w:szCs w:val="22"/>
              </w:rPr>
              <w:t xml:space="preserve"> (max. 18 Monate möglich)</w:t>
            </w:r>
          </w:p>
        </w:tc>
      </w:tr>
      <w:tr w:rsidR="008A292F" w:rsidRPr="008531B1" w14:paraId="0DE07B82" w14:textId="77777777" w:rsidTr="003B2966">
        <w:tc>
          <w:tcPr>
            <w:tcW w:w="3686" w:type="dxa"/>
            <w:shd w:val="clear" w:color="auto" w:fill="EEECE1" w:themeFill="background2"/>
          </w:tcPr>
          <w:p w14:paraId="0636995A" w14:textId="78A47488" w:rsidR="008A292F" w:rsidRPr="008531B1" w:rsidRDefault="001724C4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Sachmittel</w:t>
            </w:r>
          </w:p>
          <w:p w14:paraId="56089432" w14:textId="77777777" w:rsidR="008A292F" w:rsidRPr="008531B1" w:rsidRDefault="008A292F" w:rsidP="008A292F">
            <w:pPr>
              <w:rPr>
                <w:rFonts w:asciiTheme="minorHAnsi" w:hAnsiTheme="minorHAnsi" w:cstheme="minorHAnsi"/>
                <w:b/>
              </w:rPr>
            </w:pPr>
          </w:p>
          <w:p w14:paraId="77A5BDAD" w14:textId="335EC717" w:rsidR="00B16566" w:rsidRPr="008531B1" w:rsidRDefault="00B16566" w:rsidP="008A292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6" w:type="dxa"/>
            <w:shd w:val="clear" w:color="auto" w:fill="EEECE1" w:themeFill="background2"/>
          </w:tcPr>
          <w:p w14:paraId="518CA594" w14:textId="1AC673E7" w:rsidR="008A292F" w:rsidRPr="008531B1" w:rsidRDefault="008A292F" w:rsidP="008A2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="001724C4" w:rsidRPr="008531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0.000 €</w:t>
            </w:r>
          </w:p>
          <w:p w14:paraId="2C6A8797" w14:textId="497E6E9D" w:rsidR="008A292F" w:rsidRPr="008531B1" w:rsidRDefault="008A292F" w:rsidP="008A292F">
            <w:pPr>
              <w:rPr>
                <w:rFonts w:asciiTheme="minorHAnsi" w:hAnsiTheme="minorHAnsi" w:cstheme="minorHAnsi"/>
              </w:rPr>
            </w:pPr>
          </w:p>
        </w:tc>
      </w:tr>
      <w:tr w:rsidR="008A292F" w:rsidRPr="008531B1" w14:paraId="043C88B6" w14:textId="77777777" w:rsidTr="003B2966">
        <w:tc>
          <w:tcPr>
            <w:tcW w:w="3686" w:type="dxa"/>
            <w:shd w:val="clear" w:color="auto" w:fill="EEECE1" w:themeFill="background2"/>
          </w:tcPr>
          <w:p w14:paraId="77EEE0EC" w14:textId="428017CE" w:rsidR="008A292F" w:rsidRPr="008531B1" w:rsidRDefault="001724C4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Personalmittel</w:t>
            </w:r>
          </w:p>
          <w:p w14:paraId="4780A181" w14:textId="77777777" w:rsidR="008A292F" w:rsidRPr="008531B1" w:rsidRDefault="008A292F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37AE81" w14:textId="222A3003" w:rsidR="00B16566" w:rsidRPr="008531B1" w:rsidRDefault="00B16566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EEECE1" w:themeFill="background2"/>
          </w:tcPr>
          <w:p w14:paraId="5BD17D7B" w14:textId="5DF5F6B1" w:rsidR="008A292F" w:rsidRPr="008531B1" w:rsidRDefault="001724C4" w:rsidP="008A2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r w:rsidR="006D0580" w:rsidRPr="008531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 xml:space="preserve"> 861 € pro Monat</w:t>
            </w:r>
          </w:p>
          <w:p w14:paraId="4005DA9D" w14:textId="77777777" w:rsidR="00372252" w:rsidRPr="008531B1" w:rsidRDefault="00372252" w:rsidP="008A2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8071E" w14:textId="354B509F" w:rsidR="00372252" w:rsidRPr="008531B1" w:rsidRDefault="00372252" w:rsidP="008A29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i/>
                <w:sz w:val="22"/>
                <w:szCs w:val="22"/>
              </w:rPr>
              <w:t>Nebentätigkeiten (z.B. HiWi) sind nur möglich, wenn sie thematisch vom Stipendiumsprojekt getrennt sind und müssen vor Projektbeginn dem Geldgeber (DZIF-FFM</w:t>
            </w:r>
            <w:r w:rsidR="00AB3C51" w:rsidRPr="008531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d Academy</w:t>
            </w:r>
            <w:r w:rsidRPr="008531B1">
              <w:rPr>
                <w:rFonts w:asciiTheme="minorHAnsi" w:hAnsiTheme="minorHAnsi" w:cstheme="minorHAnsi"/>
                <w:i/>
                <w:sz w:val="22"/>
                <w:szCs w:val="22"/>
              </w:rPr>
              <w:t>) gemeldet werden</w:t>
            </w:r>
            <w:r w:rsidR="005B2017" w:rsidRPr="008531B1">
              <w:rPr>
                <w:rFonts w:asciiTheme="minorHAnsi" w:hAnsiTheme="minorHAnsi" w:cstheme="minorHAnsi"/>
                <w:i/>
                <w:sz w:val="22"/>
                <w:szCs w:val="22"/>
              </w:rPr>
              <w:t>. Sollten Sie am UKHD beschäftigt sein, nehmen Sie bitte frühzeitig mit dem DZIF Standortmanagement</w:t>
            </w:r>
            <w:r w:rsidR="00340A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idelberg</w:t>
            </w:r>
            <w:r w:rsidR="005B2017" w:rsidRPr="008531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akt auf</w:t>
            </w:r>
            <w:r w:rsidR="00FA283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4D2E4C93" w14:textId="539E51E1" w:rsidR="00372252" w:rsidRPr="008531B1" w:rsidRDefault="00372252" w:rsidP="008A29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92F" w:rsidRPr="008531B1" w14:paraId="78FB37C5" w14:textId="77777777" w:rsidTr="003B2966">
        <w:tc>
          <w:tcPr>
            <w:tcW w:w="3686" w:type="dxa"/>
            <w:shd w:val="clear" w:color="auto" w:fill="EEECE1" w:themeFill="background2"/>
          </w:tcPr>
          <w:p w14:paraId="21555169" w14:textId="34E4A44E" w:rsidR="008A292F" w:rsidRPr="008531B1" w:rsidRDefault="001724C4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Förderhöchstsumme</w:t>
            </w:r>
          </w:p>
          <w:p w14:paraId="784B35C1" w14:textId="77777777" w:rsidR="008A292F" w:rsidRPr="008531B1" w:rsidRDefault="008A292F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20F1D3" w14:textId="2CC0B778" w:rsidR="00B16566" w:rsidRPr="008531B1" w:rsidRDefault="00B16566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EEECE1" w:themeFill="background2"/>
          </w:tcPr>
          <w:p w14:paraId="47EA0CD6" w14:textId="0B5DFC08" w:rsidR="008A292F" w:rsidRPr="008531B1" w:rsidRDefault="001724C4" w:rsidP="008A2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20.000 € - innerhalb der genannten Grenzen ist die Verteilung flexibel gestaltbar</w:t>
            </w:r>
          </w:p>
        </w:tc>
      </w:tr>
      <w:tr w:rsidR="008A292F" w:rsidRPr="00423976" w14:paraId="46EDCE99" w14:textId="77777777" w:rsidTr="003B2966">
        <w:tc>
          <w:tcPr>
            <w:tcW w:w="3686" w:type="dxa"/>
            <w:shd w:val="clear" w:color="auto" w:fill="EEECE1" w:themeFill="background2"/>
          </w:tcPr>
          <w:p w14:paraId="6FA1908C" w14:textId="58D3154A" w:rsidR="008A292F" w:rsidRPr="008531B1" w:rsidRDefault="00B16566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Bewerbung/Kontakt</w:t>
            </w:r>
          </w:p>
          <w:p w14:paraId="373E661A" w14:textId="77777777" w:rsidR="001724C4" w:rsidRPr="008531B1" w:rsidRDefault="001724C4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976C16" w14:textId="785A3208" w:rsidR="00B16566" w:rsidRPr="008531B1" w:rsidRDefault="00B16566" w:rsidP="008A29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EEECE1" w:themeFill="background2"/>
          </w:tcPr>
          <w:p w14:paraId="68D3F896" w14:textId="16444211" w:rsidR="008A292F" w:rsidRPr="008531B1" w:rsidRDefault="00B16566" w:rsidP="008A292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31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ail: </w:t>
            </w:r>
            <w:hyperlink r:id="rId8" w:history="1">
              <w:r w:rsidRPr="008531B1">
                <w:rPr>
                  <w:rStyle w:val="Hyperlink"/>
                  <w:rFonts w:asciiTheme="minorHAnsi" w:hAnsiTheme="minorHAnsi" w:cstheme="minorHAnsi"/>
                  <w:lang w:val="en-GB"/>
                </w:rPr>
                <w:t>dzif.heidelberg@med.uni-heidelberg.de</w:t>
              </w:r>
            </w:hyperlink>
          </w:p>
          <w:p w14:paraId="441A7B02" w14:textId="699918AA" w:rsidR="00B16566" w:rsidRPr="00FD0960" w:rsidRDefault="00B16566" w:rsidP="008A292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7C87E085" w14:textId="52981750" w:rsidR="00967BB0" w:rsidRPr="00FD0960" w:rsidRDefault="00967BB0">
      <w:pPr>
        <w:rPr>
          <w:rFonts w:asciiTheme="minorHAnsi" w:hAnsiTheme="minorHAnsi" w:cstheme="minorHAnsi"/>
          <w:lang w:val="en-GB"/>
        </w:rPr>
      </w:pPr>
    </w:p>
    <w:p w14:paraId="1D589A1F" w14:textId="77777777" w:rsidR="008A292F" w:rsidRPr="00FD0960" w:rsidRDefault="008A292F">
      <w:pPr>
        <w:rPr>
          <w:rFonts w:asciiTheme="minorHAnsi" w:hAnsiTheme="minorHAnsi" w:cstheme="minorHAnsi"/>
          <w:lang w:val="en-GB"/>
        </w:rPr>
        <w:sectPr w:rsidR="008A292F" w:rsidRPr="00FD0960" w:rsidSect="008673B2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FC32D08" w14:textId="55EA6CB1" w:rsidR="008A292F" w:rsidRPr="00FD0960" w:rsidRDefault="008A292F">
      <w:pPr>
        <w:rPr>
          <w:rFonts w:asciiTheme="minorHAnsi" w:hAnsiTheme="minorHAnsi" w:cstheme="minorHAnsi"/>
          <w:lang w:val="en-GB"/>
        </w:rPr>
      </w:pPr>
    </w:p>
    <w:p w14:paraId="1C3D03B5" w14:textId="44D5FF3B" w:rsidR="00340AD3" w:rsidRDefault="00FA2836" w:rsidP="00340AD3">
      <w:pPr>
        <w:jc w:val="both"/>
        <w:rPr>
          <w:rFonts w:asciiTheme="minorHAnsi" w:hAnsiTheme="minorHAnsi" w:cstheme="minorHAnsi"/>
          <w:iCs/>
        </w:rPr>
      </w:pPr>
      <w:r w:rsidRPr="00E67263">
        <w:rPr>
          <w:rFonts w:asciiTheme="minorHAnsi" w:hAnsiTheme="minorHAnsi" w:cstheme="minorHAnsi"/>
          <w:iCs/>
        </w:rPr>
        <w:t>Folgende Dokumente müssen</w:t>
      </w:r>
      <w:r w:rsidR="00FD0960">
        <w:rPr>
          <w:rFonts w:asciiTheme="minorHAnsi" w:hAnsiTheme="minorHAnsi" w:cstheme="minorHAnsi"/>
          <w:iCs/>
        </w:rPr>
        <w:t xml:space="preserve"> von</w:t>
      </w:r>
      <w:r w:rsidRPr="00E67263">
        <w:rPr>
          <w:rFonts w:asciiTheme="minorHAnsi" w:hAnsiTheme="minorHAnsi" w:cstheme="minorHAnsi"/>
          <w:iCs/>
        </w:rPr>
        <w:t xml:space="preserve"> dem/ der Antragssteller:in </w:t>
      </w:r>
      <w:r w:rsidR="00326297" w:rsidRPr="00326297">
        <w:rPr>
          <w:rFonts w:asciiTheme="minorHAnsi" w:hAnsiTheme="minorHAnsi" w:cstheme="minorHAnsi"/>
          <w:iCs/>
        </w:rPr>
        <w:t xml:space="preserve">gemeinsam mit dem </w:t>
      </w:r>
      <w:r w:rsidR="00326297">
        <w:rPr>
          <w:rFonts w:asciiTheme="minorHAnsi" w:hAnsiTheme="minorHAnsi" w:cstheme="minorHAnsi"/>
          <w:iCs/>
        </w:rPr>
        <w:t xml:space="preserve">vorliegenden </w:t>
      </w:r>
      <w:r w:rsidR="00326297" w:rsidRPr="00326297">
        <w:rPr>
          <w:rFonts w:asciiTheme="minorHAnsi" w:hAnsiTheme="minorHAnsi" w:cstheme="minorHAnsi"/>
          <w:iCs/>
        </w:rPr>
        <w:t>Antrag eingereicht werden (in einem einzigen PDF</w:t>
      </w:r>
      <w:r w:rsidR="00326297" w:rsidRPr="00326297">
        <w:rPr>
          <w:rFonts w:asciiTheme="minorHAnsi" w:hAnsiTheme="minorHAnsi" w:cstheme="minorHAnsi"/>
          <w:iCs/>
        </w:rPr>
        <w:noBreakHyphen/>
        <w:t xml:space="preserve">Dokument): </w:t>
      </w:r>
    </w:p>
    <w:p w14:paraId="690B0D44" w14:textId="77777777" w:rsidR="00326297" w:rsidRPr="008531B1" w:rsidRDefault="00790237" w:rsidP="00326297">
      <w:pPr>
        <w:shd w:val="clear" w:color="auto" w:fill="EEECE1" w:themeFill="background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416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297" w:rsidRPr="008531B1">
            <w:rPr>
              <w:rFonts w:ascii="Segoe UI Symbol" w:eastAsia="MS Gothic" w:hAnsi="Segoe UI Symbol" w:cs="Segoe UI Symbol"/>
            </w:rPr>
            <w:t>☐</w:t>
          </w:r>
        </w:sdtContent>
      </w:sdt>
      <w:r w:rsidR="00326297" w:rsidRPr="008531B1">
        <w:rPr>
          <w:rFonts w:asciiTheme="minorHAnsi" w:hAnsiTheme="minorHAnsi" w:cstheme="minorHAnsi"/>
        </w:rPr>
        <w:t xml:space="preserve">  Lebenslauf </w:t>
      </w:r>
    </w:p>
    <w:p w14:paraId="5855A796" w14:textId="0DECFD6B" w:rsidR="00326297" w:rsidRPr="0024313A" w:rsidRDefault="00790237" w:rsidP="0024313A">
      <w:pPr>
        <w:shd w:val="clear" w:color="auto" w:fill="EEECE1" w:themeFill="background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2438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297" w:rsidRPr="008531B1">
            <w:rPr>
              <w:rFonts w:ascii="Segoe UI Symbol" w:eastAsia="MS Gothic" w:hAnsi="Segoe UI Symbol" w:cs="Segoe UI Symbol"/>
            </w:rPr>
            <w:t>☐</w:t>
          </w:r>
        </w:sdtContent>
      </w:sdt>
      <w:r w:rsidR="00326297" w:rsidRPr="008531B1">
        <w:rPr>
          <w:rFonts w:asciiTheme="minorHAnsi" w:hAnsiTheme="minorHAnsi" w:cstheme="minorHAnsi"/>
        </w:rPr>
        <w:t xml:space="preserve">  Zeugniskopien (Abitur, Examina (Physikum), Notenauszug Studium)</w:t>
      </w:r>
    </w:p>
    <w:p w14:paraId="6BBB4FE2" w14:textId="77777777" w:rsidR="00340AD3" w:rsidRPr="008531B1" w:rsidRDefault="00340AD3" w:rsidP="00340AD3">
      <w:pPr>
        <w:jc w:val="both"/>
        <w:rPr>
          <w:rFonts w:asciiTheme="minorHAnsi" w:hAnsiTheme="minorHAnsi" w:cstheme="minorHAnsi"/>
        </w:rPr>
      </w:pPr>
      <w:r w:rsidRPr="008531B1">
        <w:rPr>
          <w:rFonts w:asciiTheme="minorHAnsi" w:hAnsiTheme="minorHAnsi" w:cstheme="minorHAnsi"/>
          <w:color w:val="A6A6A6" w:themeColor="background1" w:themeShade="A6"/>
        </w:rPr>
        <w:softHyphen/>
      </w:r>
      <w:r w:rsidRPr="008531B1">
        <w:rPr>
          <w:rFonts w:asciiTheme="minorHAnsi" w:hAnsiTheme="minorHAnsi" w:cstheme="minorHAnsi"/>
          <w:color w:val="A6A6A6" w:themeColor="background1" w:themeShade="A6"/>
        </w:rPr>
        <w:softHyphen/>
      </w:r>
      <w:r w:rsidRPr="008531B1">
        <w:rPr>
          <w:rFonts w:asciiTheme="minorHAnsi" w:hAnsiTheme="minorHAnsi" w:cstheme="minorHAnsi"/>
        </w:rPr>
        <w:t xml:space="preserve">(Bitte </w:t>
      </w:r>
      <w:r w:rsidRPr="008531B1">
        <w:rPr>
          <w:rFonts w:asciiTheme="minorHAnsi" w:hAnsiTheme="minorHAnsi" w:cstheme="minorHAnsi"/>
          <w:u w:val="single"/>
        </w:rPr>
        <w:t>keine</w:t>
      </w:r>
      <w:r w:rsidRPr="008531B1">
        <w:rPr>
          <w:rFonts w:asciiTheme="minorHAnsi" w:hAnsiTheme="minorHAnsi" w:cstheme="minorHAnsi"/>
        </w:rPr>
        <w:t xml:space="preserve"> zusätzlichen Dokumente einreichen, wie z.B. Empfehlungsschreiben)</w:t>
      </w:r>
    </w:p>
    <w:p w14:paraId="32EE5D58" w14:textId="77777777" w:rsidR="00FA2836" w:rsidRPr="008531B1" w:rsidRDefault="00FA283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967BB0" w:rsidRPr="008531B1" w14:paraId="7368E626" w14:textId="77777777" w:rsidTr="00967BB0">
        <w:tc>
          <w:tcPr>
            <w:tcW w:w="4395" w:type="dxa"/>
            <w:shd w:val="clear" w:color="auto" w:fill="EEECE1" w:themeFill="background2"/>
          </w:tcPr>
          <w:p w14:paraId="56081991" w14:textId="069D3793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Ort, Datum</w:t>
            </w:r>
            <w:r w:rsidR="00720922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AD6F340" w14:textId="48F0B978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533EBD55" w14:textId="0C306BD2" w:rsidR="00967BB0" w:rsidRPr="008531B1" w:rsidRDefault="00705EEC" w:rsidP="00967BB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.B: Heidelberg, 10.</w:t>
            </w:r>
            <w:r w:rsidR="007D7602" w:rsidRPr="0085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6</w:t>
            </w:r>
            <w:r w:rsidRPr="0085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2025</w:t>
            </w:r>
          </w:p>
        </w:tc>
      </w:tr>
      <w:tr w:rsidR="00967BB0" w:rsidRPr="008531B1" w14:paraId="18D1EA1A" w14:textId="77777777" w:rsidTr="00967BB0">
        <w:tc>
          <w:tcPr>
            <w:tcW w:w="4395" w:type="dxa"/>
            <w:shd w:val="clear" w:color="auto" w:fill="EEECE1" w:themeFill="background2"/>
          </w:tcPr>
          <w:p w14:paraId="41616CDB" w14:textId="4280E837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, Vorname </w:t>
            </w:r>
            <w:r w:rsidR="007D7602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(Bewerber:in</w:t>
            </w: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1A522423" w14:textId="196598D3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5C410E95" w14:textId="77777777" w:rsidR="00967BB0" w:rsidRPr="008531B1" w:rsidRDefault="00967BB0" w:rsidP="00967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EEC" w:rsidRPr="008531B1" w14:paraId="2C323A3C" w14:textId="77777777" w:rsidTr="00967BB0">
        <w:tc>
          <w:tcPr>
            <w:tcW w:w="4395" w:type="dxa"/>
            <w:shd w:val="clear" w:color="auto" w:fill="EEECE1" w:themeFill="background2"/>
          </w:tcPr>
          <w:p w14:paraId="760C4F87" w14:textId="45DCCF33" w:rsidR="00705EEC" w:rsidRPr="008531B1" w:rsidRDefault="00705E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14:paraId="28C51EF1" w14:textId="7AF72326" w:rsidR="00705EEC" w:rsidRPr="008531B1" w:rsidRDefault="00705EE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</w:tcPr>
          <w:p w14:paraId="2D40DB85" w14:textId="77777777" w:rsidR="00705EEC" w:rsidRPr="008531B1" w:rsidRDefault="00705EEC" w:rsidP="00967BB0">
            <w:pPr>
              <w:rPr>
                <w:rFonts w:asciiTheme="minorHAnsi" w:hAnsiTheme="minorHAnsi" w:cstheme="minorHAnsi"/>
              </w:rPr>
            </w:pPr>
          </w:p>
        </w:tc>
      </w:tr>
      <w:tr w:rsidR="00967BB0" w:rsidRPr="008531B1" w14:paraId="1FBD847B" w14:textId="77777777" w:rsidTr="00967BB0">
        <w:tc>
          <w:tcPr>
            <w:tcW w:w="4395" w:type="dxa"/>
            <w:shd w:val="clear" w:color="auto" w:fill="EEECE1" w:themeFill="background2"/>
          </w:tcPr>
          <w:p w14:paraId="1920DC4A" w14:textId="77777777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Standort:</w:t>
            </w:r>
          </w:p>
          <w:p w14:paraId="480EB944" w14:textId="5199ECDE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77E64D07" w14:textId="3765DDB8" w:rsidR="00967BB0" w:rsidRPr="004D1A97" w:rsidRDefault="003B2966" w:rsidP="00967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A97">
              <w:rPr>
                <w:rFonts w:asciiTheme="minorHAnsi" w:hAnsiTheme="minorHAnsi" w:cstheme="minorHAnsi"/>
                <w:sz w:val="22"/>
                <w:szCs w:val="22"/>
              </w:rPr>
              <w:t>Heidelberg</w:t>
            </w:r>
          </w:p>
        </w:tc>
      </w:tr>
      <w:tr w:rsidR="00967BB0" w:rsidRPr="008531B1" w14:paraId="53FFF75C" w14:textId="77777777" w:rsidTr="00967BB0">
        <w:tc>
          <w:tcPr>
            <w:tcW w:w="4395" w:type="dxa"/>
            <w:shd w:val="clear" w:color="auto" w:fill="EEECE1" w:themeFill="background2"/>
          </w:tcPr>
          <w:p w14:paraId="17A74A8F" w14:textId="2F9A6C17" w:rsidR="00726FB3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Einrichtung am Standort</w:t>
            </w:r>
            <w:r w:rsidR="001724C4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6F3BC7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490358E" w14:textId="1444F0B4" w:rsidR="00967BB0" w:rsidRPr="008531B1" w:rsidRDefault="006F3BC7" w:rsidP="00726F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UniHD</w:t>
            </w:r>
            <w:r w:rsidR="003B2966" w:rsidRPr="008531B1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oder</w:t>
            </w:r>
            <w:r w:rsidRPr="008531B1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726FB3" w:rsidRPr="008531B1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KFZ)</w:t>
            </w:r>
          </w:p>
        </w:tc>
        <w:tc>
          <w:tcPr>
            <w:tcW w:w="4677" w:type="dxa"/>
          </w:tcPr>
          <w:p w14:paraId="6B635E60" w14:textId="77777777" w:rsidR="00967BB0" w:rsidRPr="008531B1" w:rsidRDefault="00967BB0" w:rsidP="00967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F93" w:rsidRPr="008531B1" w14:paraId="4DD76A80" w14:textId="77777777" w:rsidTr="00967BB0">
        <w:tc>
          <w:tcPr>
            <w:tcW w:w="4395" w:type="dxa"/>
            <w:shd w:val="clear" w:color="auto" w:fill="EEECE1" w:themeFill="background2"/>
          </w:tcPr>
          <w:p w14:paraId="73BB8400" w14:textId="46BF99ED" w:rsidR="00211F93" w:rsidRPr="008531B1" w:rsidRDefault="00211F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TTU/TI:</w:t>
            </w:r>
          </w:p>
          <w:p w14:paraId="0FF82B33" w14:textId="5C1D8671" w:rsidR="00211F93" w:rsidRPr="008531B1" w:rsidRDefault="00211F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</w:tcPr>
          <w:p w14:paraId="3E9DFBF3" w14:textId="69E6A421" w:rsidR="00211F93" w:rsidRPr="008531B1" w:rsidRDefault="00211F93" w:rsidP="00967BB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7BB0" w:rsidRPr="008531B1" w14:paraId="70C0AC8C" w14:textId="77777777" w:rsidTr="00967BB0">
        <w:tc>
          <w:tcPr>
            <w:tcW w:w="4395" w:type="dxa"/>
            <w:shd w:val="clear" w:color="auto" w:fill="EEECE1" w:themeFill="background2"/>
          </w:tcPr>
          <w:p w14:paraId="41432A9B" w14:textId="451343F1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Projekttitel</w:t>
            </w:r>
            <w:r w:rsidR="009C3145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C3145" w:rsidRPr="008531B1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(deutsch &amp; englisch)</w:t>
            </w:r>
            <w:r w:rsidR="009C3145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C164C8" w14:textId="3EB1ACE9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1F4416C3" w14:textId="77777777" w:rsidR="00967BB0" w:rsidRPr="008531B1" w:rsidRDefault="00967BB0" w:rsidP="00967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BB0" w:rsidRPr="008531B1" w14:paraId="32442DFF" w14:textId="77777777" w:rsidTr="00967BB0">
        <w:tc>
          <w:tcPr>
            <w:tcW w:w="4395" w:type="dxa"/>
            <w:shd w:val="clear" w:color="auto" w:fill="EEECE1" w:themeFill="background2"/>
          </w:tcPr>
          <w:p w14:paraId="7A70F228" w14:textId="3C7327D0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Name, Vorname (Projektleit</w:t>
            </w:r>
            <w:r w:rsidR="004D1A97">
              <w:rPr>
                <w:rFonts w:asciiTheme="minorHAnsi" w:hAnsiTheme="minorHAnsi" w:cstheme="minorHAnsi"/>
                <w:b/>
                <w:sz w:val="22"/>
                <w:szCs w:val="22"/>
              </w:rPr>
              <w:t>ung</w:t>
            </w: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2AA86980" w14:textId="48C64C7B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19E42A0B" w14:textId="77777777" w:rsidR="00967BB0" w:rsidRPr="008531B1" w:rsidRDefault="00967BB0" w:rsidP="00967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927" w:rsidRPr="008531B1" w14:paraId="20B10F85" w14:textId="77777777" w:rsidTr="00967BB0">
        <w:tc>
          <w:tcPr>
            <w:tcW w:w="4395" w:type="dxa"/>
            <w:shd w:val="clear" w:color="auto" w:fill="EEECE1" w:themeFill="background2"/>
          </w:tcPr>
          <w:p w14:paraId="0124F0F8" w14:textId="6B7484D2" w:rsidR="00967927" w:rsidRPr="008531B1" w:rsidRDefault="00967927" w:rsidP="009679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Name Institut, Klinik, Abteilung (inkl. Adresse + Telefonnummer):</w:t>
            </w:r>
          </w:p>
        </w:tc>
        <w:tc>
          <w:tcPr>
            <w:tcW w:w="4677" w:type="dxa"/>
          </w:tcPr>
          <w:p w14:paraId="013D1DE8" w14:textId="77777777" w:rsidR="00967927" w:rsidRPr="008531B1" w:rsidRDefault="00967927" w:rsidP="00967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BB0" w:rsidRPr="008531B1" w14:paraId="5296FEE4" w14:textId="77777777" w:rsidTr="00967BB0">
        <w:tc>
          <w:tcPr>
            <w:tcW w:w="4395" w:type="dxa"/>
            <w:shd w:val="clear" w:color="auto" w:fill="EEECE1" w:themeFill="background2"/>
          </w:tcPr>
          <w:p w14:paraId="5538302F" w14:textId="08BA93C0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4D1A97">
              <w:rPr>
                <w:rFonts w:asciiTheme="minorHAnsi" w:hAnsiTheme="minorHAnsi" w:cstheme="minorHAnsi"/>
                <w:b/>
                <w:sz w:val="22"/>
                <w:szCs w:val="22"/>
              </w:rPr>
              <w:t>-M</w:t>
            </w: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ail</w:t>
            </w:r>
            <w:r w:rsidR="004D1A9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Adresse (Projektleit</w:t>
            </w:r>
            <w:r w:rsidR="004D1A97">
              <w:rPr>
                <w:rFonts w:asciiTheme="minorHAnsi" w:hAnsiTheme="minorHAnsi" w:cstheme="minorHAnsi"/>
                <w:b/>
                <w:sz w:val="22"/>
                <w:szCs w:val="22"/>
              </w:rPr>
              <w:t>ung</w:t>
            </w: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7CA54D60" w14:textId="5A06E2D0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6C964F7D" w14:textId="77777777" w:rsidR="00967BB0" w:rsidRPr="008531B1" w:rsidRDefault="00967BB0" w:rsidP="00967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BB0" w:rsidRPr="008531B1" w14:paraId="274015EB" w14:textId="77777777" w:rsidTr="00967BB0">
        <w:tc>
          <w:tcPr>
            <w:tcW w:w="4395" w:type="dxa"/>
            <w:shd w:val="clear" w:color="auto" w:fill="EEECE1" w:themeFill="background2"/>
          </w:tcPr>
          <w:p w14:paraId="1C89E742" w14:textId="77777777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Projektlaufzeit von – bis:</w:t>
            </w:r>
          </w:p>
          <w:p w14:paraId="11EF36A2" w14:textId="679D671E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0F8DFD" w14:textId="7C8FA58D" w:rsidR="00967BB0" w:rsidRPr="008531B1" w:rsidRDefault="003B2966" w:rsidP="00967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01.</w:t>
            </w:r>
            <w:r w:rsidR="003C03F7" w:rsidRPr="008531B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 xml:space="preserve">.2026 - </w:t>
            </w:r>
          </w:p>
        </w:tc>
      </w:tr>
      <w:tr w:rsidR="00967BB0" w:rsidRPr="008531B1" w14:paraId="22A36596" w14:textId="77777777" w:rsidTr="00967BB0">
        <w:tc>
          <w:tcPr>
            <w:tcW w:w="4395" w:type="dxa"/>
            <w:shd w:val="clear" w:color="auto" w:fill="EEECE1" w:themeFill="background2"/>
          </w:tcPr>
          <w:p w14:paraId="5CE4D571" w14:textId="77777777" w:rsidR="00967BB0" w:rsidRPr="008531B1" w:rsidRDefault="00967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Projektdauer:</w:t>
            </w:r>
          </w:p>
          <w:p w14:paraId="3F337DC2" w14:textId="50B8FCAC" w:rsidR="00B16566" w:rsidRPr="008531B1" w:rsidRDefault="00B165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356C5A09" w14:textId="77777777" w:rsidR="00967BB0" w:rsidRPr="008531B1" w:rsidRDefault="00967BB0" w:rsidP="00967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BB0" w:rsidRPr="008531B1" w14:paraId="436A1A6E" w14:textId="77777777" w:rsidTr="00A0386E">
        <w:tc>
          <w:tcPr>
            <w:tcW w:w="9072" w:type="dxa"/>
            <w:gridSpan w:val="2"/>
            <w:shd w:val="clear" w:color="auto" w:fill="EEECE1" w:themeFill="background2"/>
          </w:tcPr>
          <w:p w14:paraId="6E1B80B9" w14:textId="31887D16" w:rsidR="00967BB0" w:rsidRPr="008531B1" w:rsidRDefault="00720922" w:rsidP="00A038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usammenfassung der </w:t>
            </w:r>
            <w:r w:rsidR="00967BB0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rhabensbeschreibung </w:t>
            </w:r>
            <w:r w:rsidR="00967BB0" w:rsidRPr="008531B1">
              <w:rPr>
                <w:rFonts w:asciiTheme="minorHAnsi" w:hAnsiTheme="minorHAnsi" w:cstheme="minorHAnsi"/>
                <w:sz w:val="22"/>
                <w:szCs w:val="22"/>
              </w:rPr>
              <w:t>(max. 200</w:t>
            </w:r>
            <w:r w:rsidR="00AA094A" w:rsidRPr="008531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67BB0" w:rsidRPr="0085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094A" w:rsidRPr="008531B1">
              <w:rPr>
                <w:rFonts w:asciiTheme="minorHAnsi" w:hAnsiTheme="minorHAnsi" w:cstheme="minorHAnsi"/>
                <w:sz w:val="22"/>
                <w:szCs w:val="22"/>
              </w:rPr>
              <w:t>Zeichen</w:t>
            </w:r>
            <w:r w:rsidR="00D86236" w:rsidRPr="008531B1">
              <w:rPr>
                <w:rFonts w:asciiTheme="minorHAnsi" w:hAnsiTheme="minorHAnsi" w:cstheme="minorHAnsi"/>
                <w:sz w:val="22"/>
                <w:szCs w:val="22"/>
              </w:rPr>
              <w:t xml:space="preserve"> mit Leerzeichen</w:t>
            </w:r>
            <w:r w:rsidR="000938C6" w:rsidRPr="008531B1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A0386E" w:rsidRPr="008531B1" w14:paraId="17F8C453" w14:textId="77777777" w:rsidTr="00A0386E">
        <w:tc>
          <w:tcPr>
            <w:tcW w:w="9072" w:type="dxa"/>
            <w:gridSpan w:val="2"/>
          </w:tcPr>
          <w:p w14:paraId="4D561D73" w14:textId="77777777" w:rsidR="00A0386E" w:rsidRPr="008531B1" w:rsidRDefault="00A0386E">
            <w:pPr>
              <w:rPr>
                <w:rFonts w:asciiTheme="minorHAnsi" w:hAnsiTheme="minorHAnsi" w:cstheme="minorHAnsi"/>
                <w:b/>
              </w:rPr>
            </w:pPr>
          </w:p>
          <w:p w14:paraId="5D804AB0" w14:textId="77777777" w:rsidR="00A0386E" w:rsidRPr="008531B1" w:rsidRDefault="00A0386E">
            <w:pPr>
              <w:rPr>
                <w:rFonts w:asciiTheme="minorHAnsi" w:hAnsiTheme="minorHAnsi" w:cstheme="minorHAnsi"/>
                <w:b/>
              </w:rPr>
            </w:pPr>
          </w:p>
          <w:p w14:paraId="21AF6DCB" w14:textId="03C2D955" w:rsidR="00A0386E" w:rsidRPr="008531B1" w:rsidRDefault="00A0386E">
            <w:pPr>
              <w:rPr>
                <w:rFonts w:asciiTheme="minorHAnsi" w:hAnsiTheme="minorHAnsi" w:cstheme="minorHAnsi"/>
                <w:b/>
              </w:rPr>
            </w:pPr>
          </w:p>
          <w:p w14:paraId="651837F1" w14:textId="77777777" w:rsidR="00A0386E" w:rsidRPr="008531B1" w:rsidRDefault="00A0386E">
            <w:pPr>
              <w:rPr>
                <w:rFonts w:asciiTheme="minorHAnsi" w:hAnsiTheme="minorHAnsi" w:cstheme="minorHAnsi"/>
                <w:b/>
              </w:rPr>
            </w:pPr>
          </w:p>
          <w:p w14:paraId="525EC001" w14:textId="1DBE1EC7" w:rsidR="00A0386E" w:rsidRPr="008531B1" w:rsidRDefault="00A038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03305" w:rsidRPr="008531B1" w14:paraId="35951A89" w14:textId="77777777" w:rsidTr="00A0386E">
        <w:tc>
          <w:tcPr>
            <w:tcW w:w="9072" w:type="dxa"/>
            <w:gridSpan w:val="2"/>
            <w:shd w:val="clear" w:color="auto" w:fill="EEECE1" w:themeFill="background2"/>
          </w:tcPr>
          <w:p w14:paraId="36E17102" w14:textId="2A513D38" w:rsidR="00203305" w:rsidRPr="008531B1" w:rsidRDefault="00E16ECA" w:rsidP="002033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Projektbeschreibung, Hintergrund</w:t>
            </w:r>
            <w:r w:rsidR="00203305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3305" w:rsidRPr="008531B1">
              <w:rPr>
                <w:rFonts w:asciiTheme="minorHAnsi" w:hAnsiTheme="minorHAnsi" w:cstheme="minorHAnsi"/>
                <w:sz w:val="22"/>
                <w:szCs w:val="22"/>
              </w:rPr>
              <w:t xml:space="preserve">(max. </w:t>
            </w:r>
            <w:r w:rsidR="00705EEC" w:rsidRPr="008531B1">
              <w:rPr>
                <w:rFonts w:asciiTheme="minorHAnsi" w:hAnsiTheme="minorHAnsi" w:cstheme="minorHAnsi"/>
                <w:sz w:val="22"/>
                <w:szCs w:val="22"/>
              </w:rPr>
              <w:t>4000 Zeichen mit Leerzeichen</w:t>
            </w:r>
            <w:r w:rsidR="00203305" w:rsidRPr="008531B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03305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03305" w:rsidRPr="008531B1" w14:paraId="7337B3EB" w14:textId="77777777" w:rsidTr="00967BB0">
        <w:tc>
          <w:tcPr>
            <w:tcW w:w="9072" w:type="dxa"/>
            <w:gridSpan w:val="2"/>
          </w:tcPr>
          <w:p w14:paraId="5130E8AE" w14:textId="77777777" w:rsidR="00203305" w:rsidRPr="008531B1" w:rsidRDefault="00203305" w:rsidP="00203305">
            <w:pPr>
              <w:rPr>
                <w:rFonts w:asciiTheme="minorHAnsi" w:hAnsiTheme="minorHAnsi" w:cstheme="minorHAnsi"/>
              </w:rPr>
            </w:pPr>
          </w:p>
          <w:p w14:paraId="5C5B29CF" w14:textId="77777777" w:rsidR="00203305" w:rsidRPr="008531B1" w:rsidRDefault="00203305" w:rsidP="00203305">
            <w:pPr>
              <w:rPr>
                <w:rFonts w:asciiTheme="minorHAnsi" w:hAnsiTheme="minorHAnsi" w:cstheme="minorHAnsi"/>
              </w:rPr>
            </w:pPr>
          </w:p>
          <w:p w14:paraId="305FD8CB" w14:textId="77777777" w:rsidR="00203305" w:rsidRPr="008531B1" w:rsidRDefault="00203305" w:rsidP="00203305">
            <w:pPr>
              <w:rPr>
                <w:rFonts w:asciiTheme="minorHAnsi" w:hAnsiTheme="minorHAnsi" w:cstheme="minorHAnsi"/>
              </w:rPr>
            </w:pPr>
          </w:p>
          <w:p w14:paraId="261E4D58" w14:textId="77777777" w:rsidR="0057554F" w:rsidRPr="008531B1" w:rsidRDefault="0057554F" w:rsidP="00203305">
            <w:pPr>
              <w:rPr>
                <w:rFonts w:asciiTheme="minorHAnsi" w:hAnsiTheme="minorHAnsi" w:cstheme="minorHAnsi"/>
              </w:rPr>
            </w:pPr>
          </w:p>
          <w:p w14:paraId="680CC17B" w14:textId="77777777" w:rsidR="00203305" w:rsidRPr="008531B1" w:rsidRDefault="00203305" w:rsidP="00203305">
            <w:pPr>
              <w:rPr>
                <w:rFonts w:asciiTheme="minorHAnsi" w:hAnsiTheme="minorHAnsi" w:cstheme="minorHAnsi"/>
              </w:rPr>
            </w:pPr>
          </w:p>
          <w:p w14:paraId="2D88C699" w14:textId="4D9F3CDD" w:rsidR="00203305" w:rsidRPr="008531B1" w:rsidRDefault="00203305" w:rsidP="00203305">
            <w:pPr>
              <w:rPr>
                <w:rFonts w:asciiTheme="minorHAnsi" w:hAnsiTheme="minorHAnsi" w:cstheme="minorHAnsi"/>
              </w:rPr>
            </w:pPr>
          </w:p>
        </w:tc>
      </w:tr>
      <w:tr w:rsidR="00967BB0" w:rsidRPr="008531B1" w14:paraId="411F4687" w14:textId="77777777" w:rsidTr="00A0386E">
        <w:tc>
          <w:tcPr>
            <w:tcW w:w="9072" w:type="dxa"/>
            <w:gridSpan w:val="2"/>
            <w:shd w:val="clear" w:color="auto" w:fill="EEECE1" w:themeFill="background2"/>
          </w:tcPr>
          <w:p w14:paraId="4AA6EB21" w14:textId="2E560449" w:rsidR="00967BB0" w:rsidRPr="008531B1" w:rsidRDefault="00967BB0" w:rsidP="00A03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ziele inkl. Meilensteine </w:t>
            </w: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 xml:space="preserve">(max. </w:t>
            </w:r>
            <w:r w:rsidR="00705EEC" w:rsidRPr="008531B1">
              <w:rPr>
                <w:rFonts w:asciiTheme="minorHAnsi" w:hAnsiTheme="minorHAnsi" w:cstheme="minorHAnsi"/>
                <w:sz w:val="22"/>
                <w:szCs w:val="22"/>
              </w:rPr>
              <w:t>2000 Zeichen mit Leerzeichen</w:t>
            </w: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0386E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03305" w:rsidRPr="008531B1" w14:paraId="10E078E0" w14:textId="77777777" w:rsidTr="00203305">
        <w:trPr>
          <w:trHeight w:val="1356"/>
        </w:trPr>
        <w:tc>
          <w:tcPr>
            <w:tcW w:w="9072" w:type="dxa"/>
            <w:gridSpan w:val="2"/>
          </w:tcPr>
          <w:p w14:paraId="09B571EE" w14:textId="77777777" w:rsidR="00203305" w:rsidRPr="008531B1" w:rsidRDefault="00203305" w:rsidP="00A038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3145" w:rsidRPr="008531B1" w14:paraId="323BAE90" w14:textId="77777777" w:rsidTr="00122960">
        <w:tc>
          <w:tcPr>
            <w:tcW w:w="9072" w:type="dxa"/>
            <w:gridSpan w:val="2"/>
            <w:shd w:val="clear" w:color="auto" w:fill="EEECE1" w:themeFill="background2"/>
          </w:tcPr>
          <w:p w14:paraId="585E3C49" w14:textId="274D11FE" w:rsidR="009C3145" w:rsidRPr="008531B1" w:rsidRDefault="00720922" w:rsidP="001229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plante </w:t>
            </w:r>
            <w:r w:rsidR="009C3145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Ergebnisverwertung</w:t>
            </w:r>
            <w:r w:rsidR="00AA094A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94588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="00705EEC" w:rsidRPr="008531B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531B1">
              <w:rPr>
                <w:rFonts w:asciiTheme="minorHAnsi" w:hAnsiTheme="minorHAnsi" w:cstheme="minorHAnsi"/>
                <w:sz w:val="22"/>
                <w:szCs w:val="22"/>
              </w:rPr>
              <w:t>00 Zeichen mit Leerzeichen)</w:t>
            </w:r>
            <w:r w:rsidR="009C3145" w:rsidRPr="008531B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C3145" w:rsidRPr="008531B1" w14:paraId="36C9E91F" w14:textId="77777777" w:rsidTr="00122960">
        <w:tc>
          <w:tcPr>
            <w:tcW w:w="9072" w:type="dxa"/>
            <w:gridSpan w:val="2"/>
          </w:tcPr>
          <w:p w14:paraId="088022F6" w14:textId="77777777" w:rsidR="009C3145" w:rsidRPr="008531B1" w:rsidRDefault="009C3145" w:rsidP="00122960">
            <w:pPr>
              <w:rPr>
                <w:rFonts w:asciiTheme="minorHAnsi" w:hAnsiTheme="minorHAnsi" w:cstheme="minorHAnsi"/>
              </w:rPr>
            </w:pPr>
          </w:p>
        </w:tc>
      </w:tr>
    </w:tbl>
    <w:p w14:paraId="270D64B7" w14:textId="30D8E030" w:rsidR="00F4699E" w:rsidRDefault="00F4699E">
      <w:pPr>
        <w:rPr>
          <w:rFonts w:asciiTheme="minorHAnsi" w:hAnsiTheme="minorHAnsi" w:cstheme="minorHAnsi"/>
        </w:rPr>
      </w:pPr>
    </w:p>
    <w:p w14:paraId="0B1D6F54" w14:textId="03448D7C" w:rsidR="00806EDB" w:rsidRDefault="00806EDB">
      <w:pPr>
        <w:rPr>
          <w:rFonts w:asciiTheme="minorHAnsi" w:hAnsiTheme="minorHAnsi" w:cstheme="minorHAnsi"/>
        </w:rPr>
      </w:pPr>
    </w:p>
    <w:p w14:paraId="77F488B6" w14:textId="7B2DB6EF" w:rsidR="00806EDB" w:rsidRDefault="00806EDB">
      <w:pPr>
        <w:rPr>
          <w:rFonts w:asciiTheme="minorHAnsi" w:hAnsiTheme="minorHAnsi" w:cstheme="minorHAnsi"/>
        </w:rPr>
      </w:pPr>
    </w:p>
    <w:p w14:paraId="23CFF9AB" w14:textId="77777777" w:rsidR="00806EDB" w:rsidRPr="008531B1" w:rsidRDefault="00806EDB">
      <w:pPr>
        <w:rPr>
          <w:rFonts w:asciiTheme="minorHAnsi" w:hAnsiTheme="minorHAnsi" w:cstheme="minorHAnsi"/>
        </w:rPr>
      </w:pPr>
    </w:p>
    <w:p w14:paraId="349E8DF9" w14:textId="6D58BD3C" w:rsidR="00AB3C51" w:rsidRPr="008531B1" w:rsidRDefault="00AB3C51" w:rsidP="00AB3C51">
      <w:pPr>
        <w:rPr>
          <w:rFonts w:asciiTheme="minorHAnsi" w:hAnsiTheme="minorHAnsi" w:cstheme="minorHAnsi"/>
          <w:bCs/>
        </w:rPr>
      </w:pPr>
      <w:r w:rsidRPr="008531B1">
        <w:rPr>
          <w:rFonts w:asciiTheme="minorHAnsi" w:hAnsiTheme="minorHAnsi" w:cstheme="minorHAnsi"/>
        </w:rPr>
        <w:tab/>
      </w:r>
      <w:r w:rsidR="00705EEC" w:rsidRPr="008531B1">
        <w:rPr>
          <w:rFonts w:asciiTheme="minorHAnsi" w:hAnsiTheme="minorHAnsi" w:cstheme="minorHAnsi"/>
          <w:b/>
        </w:rPr>
        <w:t>Meilensteine</w:t>
      </w:r>
      <w:r w:rsidR="00A0386E" w:rsidRPr="008531B1">
        <w:rPr>
          <w:rFonts w:asciiTheme="minorHAnsi" w:hAnsiTheme="minorHAnsi" w:cstheme="minorHAnsi"/>
          <w:bCs/>
        </w:rPr>
        <w:t>:</w:t>
      </w:r>
    </w:p>
    <w:p w14:paraId="738F8529" w14:textId="7F6196CF" w:rsidR="00AB3C51" w:rsidRPr="008531B1" w:rsidRDefault="00AB3C51" w:rsidP="00AB3C51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531B1">
        <w:rPr>
          <w:rFonts w:asciiTheme="minorHAnsi" w:hAnsiTheme="minorHAnsi" w:cstheme="minorHAnsi"/>
          <w:b/>
        </w:rPr>
        <w:tab/>
      </w:r>
      <w:r w:rsidRPr="008531B1">
        <w:rPr>
          <w:rFonts w:asciiTheme="minorHAnsi" w:hAnsiTheme="minorHAnsi" w:cstheme="minorHAnsi"/>
          <w:bCs/>
          <w:i/>
          <w:iCs/>
          <w:sz w:val="20"/>
          <w:szCs w:val="20"/>
        </w:rPr>
        <w:t>Hinweis: 2-4 Meilenstein sind ausreichend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6379"/>
      </w:tblGrid>
      <w:tr w:rsidR="00AB3C51" w:rsidRPr="008531B1" w14:paraId="48AF3922" w14:textId="77777777" w:rsidTr="00E67263">
        <w:trPr>
          <w:trHeight w:val="937"/>
        </w:trPr>
        <w:tc>
          <w:tcPr>
            <w:tcW w:w="3260" w:type="dxa"/>
            <w:shd w:val="clear" w:color="auto" w:fill="D9D9D9" w:themeFill="background1" w:themeFillShade="D9"/>
            <w:noWrap/>
            <w:hideMark/>
          </w:tcPr>
          <w:p w14:paraId="261B10F3" w14:textId="65ABF429" w:rsidR="00AB3C51" w:rsidRPr="008531B1" w:rsidRDefault="00AB3C51" w:rsidP="00AB3C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  <w:t> Meilenstein 1</w:t>
            </w:r>
          </w:p>
        </w:tc>
        <w:tc>
          <w:tcPr>
            <w:tcW w:w="6379" w:type="dxa"/>
            <w:hideMark/>
          </w:tcPr>
          <w:p w14:paraId="7A8D74AB" w14:textId="456DAE4C" w:rsidR="00AB3C51" w:rsidRPr="008531B1" w:rsidRDefault="00AB3C51" w:rsidP="00AB3C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t>Bsp.: Beginn der Arbeit im Labor/Start der Doktorarbeit:</w:t>
            </w:r>
            <w:r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br/>
              <w:t>01.04.2026</w:t>
            </w:r>
          </w:p>
        </w:tc>
      </w:tr>
      <w:tr w:rsidR="00AB3C51" w:rsidRPr="008531B1" w14:paraId="4837CFB5" w14:textId="77777777" w:rsidTr="00E67263">
        <w:trPr>
          <w:trHeight w:val="875"/>
        </w:trPr>
        <w:tc>
          <w:tcPr>
            <w:tcW w:w="3260" w:type="dxa"/>
            <w:shd w:val="clear" w:color="auto" w:fill="D9D9D9" w:themeFill="background1" w:themeFillShade="D9"/>
            <w:noWrap/>
            <w:hideMark/>
          </w:tcPr>
          <w:p w14:paraId="052FA7A5" w14:textId="53014B4E" w:rsidR="00AB3C51" w:rsidRPr="008531B1" w:rsidRDefault="00AB3C51" w:rsidP="00AB3C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ABF8F" w:themeColor="accent6" w:themeTint="99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  <w:t>Meilenstein 2</w:t>
            </w:r>
          </w:p>
        </w:tc>
        <w:tc>
          <w:tcPr>
            <w:tcW w:w="6379" w:type="dxa"/>
            <w:hideMark/>
          </w:tcPr>
          <w:p w14:paraId="3043ACF5" w14:textId="161719C1" w:rsidR="00AB3C51" w:rsidRPr="008531B1" w:rsidRDefault="00AB3C51" w:rsidP="00AB3C5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t>Bsp.: Abschluss der experimentellen Phase in Vollzeit:</w:t>
            </w:r>
            <w:r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br/>
              <w:t>31.12.2026</w:t>
            </w:r>
          </w:p>
        </w:tc>
      </w:tr>
      <w:tr w:rsidR="00AB3C51" w:rsidRPr="008531B1" w14:paraId="7F4B81E2" w14:textId="77777777" w:rsidTr="00E67263">
        <w:trPr>
          <w:trHeight w:val="1248"/>
        </w:trPr>
        <w:tc>
          <w:tcPr>
            <w:tcW w:w="3260" w:type="dxa"/>
            <w:shd w:val="clear" w:color="auto" w:fill="D9D9D9" w:themeFill="background1" w:themeFillShade="D9"/>
            <w:noWrap/>
          </w:tcPr>
          <w:p w14:paraId="7D01C6B7" w14:textId="0ED214EC" w:rsidR="00AB3C51" w:rsidRPr="008531B1" w:rsidRDefault="00AB3C51" w:rsidP="00AB3C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  <w:t>Meilenstein 3</w:t>
            </w:r>
          </w:p>
        </w:tc>
        <w:tc>
          <w:tcPr>
            <w:tcW w:w="6379" w:type="dxa"/>
          </w:tcPr>
          <w:p w14:paraId="48314C5F" w14:textId="65CC4554" w:rsidR="00AB3C51" w:rsidRPr="008531B1" w:rsidRDefault="00AB3C51" w:rsidP="00AB3C5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t>Bsp.: Abgabe der Doktorarbeit:</w:t>
            </w:r>
            <w:r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br/>
              <w:t>ca. 31.03.2027</w:t>
            </w:r>
          </w:p>
        </w:tc>
      </w:tr>
    </w:tbl>
    <w:p w14:paraId="16161A10" w14:textId="77777777" w:rsidR="00A0386E" w:rsidRPr="008531B1" w:rsidRDefault="00A0386E" w:rsidP="00F4699E">
      <w:pPr>
        <w:jc w:val="both"/>
        <w:rPr>
          <w:rFonts w:asciiTheme="minorHAnsi" w:hAnsiTheme="minorHAnsi" w:cstheme="minorHAnsi"/>
        </w:rPr>
      </w:pPr>
    </w:p>
    <w:p w14:paraId="7A1B36DA" w14:textId="77777777" w:rsidR="00F4699E" w:rsidRPr="008531B1" w:rsidRDefault="00F4699E">
      <w:pPr>
        <w:rPr>
          <w:rFonts w:asciiTheme="minorHAnsi" w:hAnsiTheme="minorHAnsi" w:cstheme="minorHAnsi"/>
        </w:rPr>
      </w:pPr>
    </w:p>
    <w:p w14:paraId="01145504" w14:textId="27DCBC75" w:rsidR="00AB3C51" w:rsidRPr="008531B1" w:rsidRDefault="00AB3C51" w:rsidP="00AB3C51">
      <w:pPr>
        <w:ind w:left="709"/>
        <w:rPr>
          <w:rFonts w:asciiTheme="minorHAnsi" w:hAnsiTheme="minorHAnsi" w:cstheme="minorHAnsi"/>
          <w:b/>
        </w:rPr>
      </w:pPr>
      <w:r w:rsidRPr="008531B1">
        <w:rPr>
          <w:rFonts w:asciiTheme="minorHAnsi" w:hAnsiTheme="minorHAnsi" w:cstheme="minorHAnsi"/>
          <w:b/>
        </w:rPr>
        <w:t>Sachmittel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6379"/>
      </w:tblGrid>
      <w:tr w:rsidR="00AB3C51" w:rsidRPr="008531B1" w14:paraId="4EFEA92A" w14:textId="77777777" w:rsidTr="00E67263">
        <w:trPr>
          <w:trHeight w:val="937"/>
        </w:trPr>
        <w:tc>
          <w:tcPr>
            <w:tcW w:w="3260" w:type="dxa"/>
            <w:shd w:val="clear" w:color="auto" w:fill="D9D9D9" w:themeFill="background1" w:themeFillShade="D9"/>
            <w:noWrap/>
            <w:hideMark/>
          </w:tcPr>
          <w:p w14:paraId="03B80E90" w14:textId="0355B114" w:rsidR="00AB3C51" w:rsidRPr="008531B1" w:rsidRDefault="00AB3C51" w:rsidP="009B66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e-DE"/>
              </w:rPr>
              <w:t>Kostenerstellung von Sachmitteln (inkl. Beschreibung)</w:t>
            </w:r>
          </w:p>
        </w:tc>
        <w:tc>
          <w:tcPr>
            <w:tcW w:w="6379" w:type="dxa"/>
          </w:tcPr>
          <w:p w14:paraId="31350C63" w14:textId="78EAE638" w:rsidR="00AB3C51" w:rsidRPr="008531B1" w:rsidRDefault="004D1A97" w:rsidP="00AB3C5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t>Verbrauchsmaterialien</w:t>
            </w:r>
            <w:r w:rsidR="00AB3C51"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t xml:space="preserve"> 1500 € (z.B. Zellkultur 500 €, qPCR 200 €, Antikörper XY 300 €, etc.); </w:t>
            </w:r>
          </w:p>
          <w:p w14:paraId="5B28ED28" w14:textId="77777777" w:rsidR="00AB3C51" w:rsidRPr="008531B1" w:rsidRDefault="00AB3C51" w:rsidP="00AB3C5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t xml:space="preserve">Tierkosten: z.B. Maushaltung 2500 €; </w:t>
            </w:r>
          </w:p>
          <w:p w14:paraId="4C1F0467" w14:textId="7F967629" w:rsidR="00AB3C51" w:rsidRPr="008531B1" w:rsidRDefault="00AB3C51" w:rsidP="00AB3C5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t xml:space="preserve">Konferenzteilnahme DZIF Jahrestagung 300 €; </w:t>
            </w:r>
          </w:p>
          <w:p w14:paraId="47136B0D" w14:textId="5CF8BA55" w:rsidR="00AB3C51" w:rsidRPr="008531B1" w:rsidRDefault="00AB3C51" w:rsidP="00AB3C5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t>usw.</w:t>
            </w:r>
          </w:p>
        </w:tc>
      </w:tr>
    </w:tbl>
    <w:p w14:paraId="2348048F" w14:textId="673B71F2" w:rsidR="00806EDB" w:rsidRDefault="00806EDB">
      <w:pPr>
        <w:rPr>
          <w:rFonts w:asciiTheme="minorHAnsi" w:hAnsiTheme="minorHAnsi" w:cstheme="minorHAnsi"/>
        </w:rPr>
      </w:pPr>
    </w:p>
    <w:p w14:paraId="6E8F3697" w14:textId="77777777" w:rsidR="00806EDB" w:rsidRDefault="00806E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602A16" w14:textId="67577B6D" w:rsidR="00AB3C51" w:rsidRPr="004D1A97" w:rsidRDefault="004D1A9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ntragssteller:in</w:t>
      </w:r>
      <w:r w:rsidRPr="008531B1">
        <w:rPr>
          <w:rFonts w:asciiTheme="minorHAnsi" w:hAnsiTheme="minorHAnsi" w:cstheme="minorHAnsi"/>
          <w:b/>
          <w:bCs/>
        </w:rPr>
        <w:t xml:space="preserve">: </w:t>
      </w:r>
    </w:p>
    <w:p w14:paraId="51F9D79D" w14:textId="4E72C73E" w:rsidR="00201F53" w:rsidRPr="008531B1" w:rsidRDefault="00201F53" w:rsidP="00201F53">
      <w:pPr>
        <w:rPr>
          <w:rFonts w:asciiTheme="minorHAnsi" w:hAnsiTheme="minorHAnsi" w:cstheme="minorHAnsi"/>
        </w:rPr>
      </w:pPr>
      <w:r w:rsidRPr="008531B1">
        <w:rPr>
          <w:rFonts w:asciiTheme="minorHAnsi" w:hAnsiTheme="minorHAnsi" w:cstheme="minorHAnsi"/>
        </w:rPr>
        <w:t xml:space="preserve">Ich bestätige, dass ich diesen Antrag selbständig erarbeitet habe. </w:t>
      </w:r>
    </w:p>
    <w:p w14:paraId="5D55AE8E" w14:textId="77777777" w:rsidR="003E6AF2" w:rsidRPr="008531B1" w:rsidRDefault="003E6AF2" w:rsidP="003E6AF2">
      <w:pPr>
        <w:rPr>
          <w:rFonts w:asciiTheme="minorHAnsi" w:hAnsiTheme="minorHAnsi" w:cstheme="minorHAnsi"/>
        </w:rPr>
      </w:pPr>
      <w:r w:rsidRPr="008531B1">
        <w:rPr>
          <w:rFonts w:asciiTheme="minorHAnsi" w:hAnsiTheme="minorHAnsi" w:cstheme="minorHAnsi"/>
        </w:rPr>
        <w:t>Folgende KI</w:t>
      </w:r>
      <w:r w:rsidRPr="008531B1">
        <w:rPr>
          <w:rFonts w:ascii="Cambria Math" w:hAnsi="Cambria Math" w:cs="Cambria Math"/>
        </w:rPr>
        <w:t>‑</w:t>
      </w:r>
      <w:r w:rsidRPr="008531B1">
        <w:rPr>
          <w:rFonts w:asciiTheme="minorHAnsi" w:hAnsiTheme="minorHAnsi" w:cstheme="minorHAnsi"/>
        </w:rPr>
        <w:t>Werkzeuge wurden im Rahmen der Anfertigung der vorliegenden Bewerbung verwendet (falls zutreffend)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06"/>
        <w:gridCol w:w="3162"/>
        <w:gridCol w:w="3035"/>
      </w:tblGrid>
      <w:tr w:rsidR="003E6AF2" w:rsidRPr="008531B1" w14:paraId="56CC4657" w14:textId="77777777" w:rsidTr="0033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71B0895" w14:textId="5B09D58F" w:rsidR="003E6AF2" w:rsidRPr="008531B1" w:rsidRDefault="003E6AF2" w:rsidP="00336740">
            <w:pPr>
              <w:rPr>
                <w:rFonts w:asciiTheme="minorHAnsi" w:hAnsiTheme="minorHAnsi" w:cstheme="minorHAnsi"/>
              </w:rPr>
            </w:pPr>
            <w:r w:rsidRPr="008531B1">
              <w:rPr>
                <w:rFonts w:asciiTheme="minorHAnsi" w:hAnsiTheme="minorHAnsi" w:cstheme="minorHAnsi"/>
              </w:rPr>
              <w:t>KI</w:t>
            </w:r>
            <w:r w:rsidRPr="008531B1">
              <w:rPr>
                <w:rFonts w:ascii="Cambria Math" w:hAnsi="Cambria Math" w:cs="Cambria Math"/>
              </w:rPr>
              <w:t>‑</w:t>
            </w:r>
            <w:r w:rsidRPr="008531B1">
              <w:rPr>
                <w:rFonts w:asciiTheme="minorHAnsi" w:hAnsiTheme="minorHAnsi" w:cstheme="minorHAnsi"/>
              </w:rPr>
              <w:t>Werkzeug</w:t>
            </w:r>
          </w:p>
        </w:tc>
        <w:tc>
          <w:tcPr>
            <w:tcW w:w="3485" w:type="dxa"/>
            <w:vAlign w:val="center"/>
          </w:tcPr>
          <w:p w14:paraId="532514C5" w14:textId="34476F16" w:rsidR="003E6AF2" w:rsidRPr="008531B1" w:rsidRDefault="003E6AF2" w:rsidP="00336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1B1">
              <w:rPr>
                <w:rFonts w:asciiTheme="minorHAnsi" w:hAnsiTheme="minorHAnsi" w:cstheme="minorHAnsi"/>
              </w:rPr>
              <w:t>Verwendungszweck</w:t>
            </w:r>
          </w:p>
        </w:tc>
        <w:tc>
          <w:tcPr>
            <w:tcW w:w="3486" w:type="dxa"/>
            <w:vAlign w:val="center"/>
          </w:tcPr>
          <w:p w14:paraId="509A9ED6" w14:textId="310B6443" w:rsidR="003E6AF2" w:rsidRPr="008531B1" w:rsidRDefault="003E6AF2" w:rsidP="00336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1B1">
              <w:rPr>
                <w:rFonts w:asciiTheme="minorHAnsi" w:hAnsiTheme="minorHAnsi" w:cstheme="minorHAnsi"/>
              </w:rPr>
              <w:t>Kommentare (optional)</w:t>
            </w:r>
          </w:p>
        </w:tc>
      </w:tr>
      <w:tr w:rsidR="003E6AF2" w:rsidRPr="008531B1" w14:paraId="44DA8AF0" w14:textId="77777777" w:rsidTr="003367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5B36632" w14:textId="0025CD9D" w:rsidR="003E6AF2" w:rsidRPr="008531B1" w:rsidRDefault="00336740" w:rsidP="0033674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531B1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FABF8F" w:themeColor="accent6" w:themeTint="99"/>
                <w:lang w:eastAsia="de-DE"/>
              </w:rPr>
              <w:t>Bsp. ChatGPT</w:t>
            </w:r>
          </w:p>
        </w:tc>
        <w:tc>
          <w:tcPr>
            <w:tcW w:w="3485" w:type="dxa"/>
            <w:vAlign w:val="center"/>
          </w:tcPr>
          <w:p w14:paraId="7E649042" w14:textId="4BB8C929" w:rsidR="003E6AF2" w:rsidRPr="008531B1" w:rsidRDefault="008531B1" w:rsidP="0033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t>Erstellung eines Gliederungsentwurfs</w:t>
            </w:r>
          </w:p>
        </w:tc>
        <w:tc>
          <w:tcPr>
            <w:tcW w:w="3486" w:type="dxa"/>
            <w:vAlign w:val="center"/>
          </w:tcPr>
          <w:p w14:paraId="72FF3D2B" w14:textId="4BB2096B" w:rsidR="003E6AF2" w:rsidRPr="008531B1" w:rsidRDefault="008531B1" w:rsidP="0033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</w:pPr>
            <w:r w:rsidRPr="008531B1">
              <w:rPr>
                <w:rFonts w:asciiTheme="minorHAnsi" w:eastAsia="Times New Roman" w:hAnsiTheme="minorHAnsi" w:cstheme="minorHAnsi"/>
                <w:i/>
                <w:iCs/>
                <w:color w:val="FABF8F" w:themeColor="accent6" w:themeTint="99"/>
                <w:lang w:eastAsia="de-DE"/>
              </w:rPr>
              <w:t>Erste Strukturierung</w:t>
            </w:r>
          </w:p>
        </w:tc>
      </w:tr>
      <w:tr w:rsidR="003E6AF2" w:rsidRPr="008531B1" w14:paraId="5D118FEF" w14:textId="77777777" w:rsidTr="003367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0F10FDD2" w14:textId="77777777" w:rsidR="003E6AF2" w:rsidRPr="008531B1" w:rsidRDefault="003E6AF2" w:rsidP="003367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5" w:type="dxa"/>
            <w:vAlign w:val="center"/>
          </w:tcPr>
          <w:p w14:paraId="19E61298" w14:textId="77777777" w:rsidR="003E6AF2" w:rsidRPr="008531B1" w:rsidRDefault="003E6AF2" w:rsidP="0033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  <w:vAlign w:val="center"/>
          </w:tcPr>
          <w:p w14:paraId="2A6418A1" w14:textId="77777777" w:rsidR="003E6AF2" w:rsidRPr="008531B1" w:rsidRDefault="003E6AF2" w:rsidP="0033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8FFFA8A" w14:textId="77777777" w:rsidR="002B6B8C" w:rsidRPr="008531B1" w:rsidRDefault="002B6B8C" w:rsidP="00201F53">
      <w:pPr>
        <w:rPr>
          <w:rFonts w:asciiTheme="minorHAnsi" w:hAnsiTheme="minorHAnsi" w:cstheme="minorHAnsi"/>
        </w:rPr>
      </w:pPr>
    </w:p>
    <w:p w14:paraId="2D745EEC" w14:textId="77777777" w:rsidR="00D4289B" w:rsidRPr="008531B1" w:rsidRDefault="00D4289B">
      <w:pPr>
        <w:rPr>
          <w:rFonts w:asciiTheme="minorHAnsi" w:hAnsiTheme="minorHAnsi" w:cstheme="minorHAnsi"/>
        </w:rPr>
      </w:pPr>
    </w:p>
    <w:p w14:paraId="67F017E6" w14:textId="12B17585" w:rsidR="00D4289B" w:rsidRPr="008531B1" w:rsidRDefault="00D4289B" w:rsidP="00D4289B">
      <w:pPr>
        <w:jc w:val="both"/>
        <w:rPr>
          <w:rFonts w:asciiTheme="minorHAnsi" w:hAnsiTheme="minorHAnsi" w:cstheme="minorHAnsi"/>
        </w:rPr>
      </w:pPr>
      <w:r w:rsidRPr="008531B1">
        <w:rPr>
          <w:rFonts w:asciiTheme="minorHAnsi" w:hAnsiTheme="minorHAnsi" w:cstheme="minorHAnsi"/>
        </w:rPr>
        <w:t xml:space="preserve">Datum/Unterschrift </w:t>
      </w:r>
      <w:r w:rsidR="002E6023" w:rsidRPr="008531B1">
        <w:rPr>
          <w:rFonts w:asciiTheme="minorHAnsi" w:hAnsiTheme="minorHAnsi" w:cstheme="minorHAnsi"/>
          <w:b/>
          <w:bCs/>
        </w:rPr>
        <w:t>Antragssteller</w:t>
      </w:r>
      <w:r w:rsidRPr="008531B1">
        <w:rPr>
          <w:rFonts w:asciiTheme="minorHAnsi" w:hAnsiTheme="minorHAnsi" w:cstheme="minorHAnsi"/>
          <w:b/>
          <w:bCs/>
        </w:rPr>
        <w:t>:in:</w:t>
      </w:r>
      <w:r w:rsidRPr="008531B1">
        <w:rPr>
          <w:rFonts w:asciiTheme="minorHAnsi" w:hAnsiTheme="minorHAnsi" w:cstheme="minorHAnsi"/>
        </w:rPr>
        <w:t xml:space="preserve"> _____________________________</w:t>
      </w:r>
    </w:p>
    <w:p w14:paraId="290707E4" w14:textId="072E2B5B" w:rsidR="0024313A" w:rsidRDefault="0024313A">
      <w:pPr>
        <w:rPr>
          <w:rFonts w:asciiTheme="minorHAnsi" w:hAnsiTheme="minorHAnsi" w:cstheme="minorHAnsi"/>
          <w:b/>
          <w:bCs/>
        </w:rPr>
      </w:pPr>
    </w:p>
    <w:p w14:paraId="151AE974" w14:textId="77777777" w:rsidR="0024313A" w:rsidRDefault="0024313A">
      <w:pPr>
        <w:rPr>
          <w:rFonts w:asciiTheme="minorHAnsi" w:hAnsiTheme="minorHAnsi" w:cstheme="minorHAnsi"/>
          <w:b/>
          <w:bCs/>
        </w:rPr>
      </w:pPr>
    </w:p>
    <w:p w14:paraId="21CF6903" w14:textId="0DC68CF9" w:rsidR="004A0F3A" w:rsidRPr="008531B1" w:rsidRDefault="004A0F3A">
      <w:pPr>
        <w:rPr>
          <w:rFonts w:asciiTheme="minorHAnsi" w:hAnsiTheme="minorHAnsi" w:cstheme="minorHAnsi"/>
          <w:b/>
          <w:bCs/>
        </w:rPr>
      </w:pPr>
      <w:r w:rsidRPr="008531B1">
        <w:rPr>
          <w:rFonts w:asciiTheme="minorHAnsi" w:hAnsiTheme="minorHAnsi" w:cstheme="minorHAnsi"/>
          <w:b/>
          <w:bCs/>
        </w:rPr>
        <w:t xml:space="preserve">Projektleitung: </w:t>
      </w:r>
    </w:p>
    <w:p w14:paraId="43D5AFA7" w14:textId="530016AA" w:rsidR="004A624B" w:rsidRPr="008531B1" w:rsidRDefault="00D4289B">
      <w:pPr>
        <w:rPr>
          <w:rFonts w:asciiTheme="minorHAnsi" w:hAnsiTheme="minorHAnsi" w:cstheme="minorHAnsi"/>
        </w:rPr>
      </w:pPr>
      <w:r w:rsidRPr="008531B1">
        <w:rPr>
          <w:rFonts w:asciiTheme="minorHAnsi" w:hAnsiTheme="minorHAnsi" w:cstheme="minorHAnsi"/>
        </w:rPr>
        <w:t xml:space="preserve">Ich bestätige, </w:t>
      </w:r>
    </w:p>
    <w:p w14:paraId="017B4E28" w14:textId="40318460" w:rsidR="004A624B" w:rsidRPr="008531B1" w:rsidRDefault="00F508B1" w:rsidP="002E6023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8531B1">
        <w:rPr>
          <w:rFonts w:asciiTheme="minorHAnsi" w:hAnsiTheme="minorHAnsi" w:cstheme="minorHAnsi"/>
        </w:rPr>
        <w:t xml:space="preserve">dass der/ die Antragsteller:in </w:t>
      </w:r>
      <w:r w:rsidR="00D4289B" w:rsidRPr="008531B1">
        <w:rPr>
          <w:rFonts w:asciiTheme="minorHAnsi" w:hAnsiTheme="minorHAnsi" w:cstheme="minorHAnsi"/>
        </w:rPr>
        <w:t>diesen Antrag unter meiner Anleitung, aber selbständig erarbeitet hat.</w:t>
      </w:r>
    </w:p>
    <w:p w14:paraId="2AD40622" w14:textId="288ECE62" w:rsidR="00160BFE" w:rsidRPr="008531B1" w:rsidRDefault="00F508B1" w:rsidP="00160BFE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8531B1">
        <w:rPr>
          <w:rFonts w:asciiTheme="minorHAnsi" w:hAnsiTheme="minorHAnsi" w:cstheme="minorHAnsi"/>
        </w:rPr>
        <w:t xml:space="preserve">dass der/ die Antragsteller:in </w:t>
      </w:r>
      <w:r w:rsidR="00160BFE" w:rsidRPr="008531B1">
        <w:rPr>
          <w:rFonts w:asciiTheme="minorHAnsi" w:hAnsiTheme="minorHAnsi" w:cstheme="minorHAnsi"/>
        </w:rPr>
        <w:t>sich an Gruppen-/ Institutsseminaren beteiligt.</w:t>
      </w:r>
    </w:p>
    <w:p w14:paraId="6C098AF8" w14:textId="1A14A3BC" w:rsidR="00F508B1" w:rsidRDefault="00A67120" w:rsidP="00F508B1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508B1" w:rsidRPr="008531B1">
        <w:rPr>
          <w:rFonts w:asciiTheme="minorHAnsi" w:hAnsiTheme="minorHAnsi" w:cstheme="minorHAnsi"/>
        </w:rPr>
        <w:t>in Ethikvotum vorliegt (falls erforderlich)</w:t>
      </w:r>
      <w:r>
        <w:rPr>
          <w:rFonts w:asciiTheme="minorHAnsi" w:hAnsiTheme="minorHAnsi" w:cstheme="minorHAnsi"/>
        </w:rPr>
        <w:t>.</w:t>
      </w:r>
    </w:p>
    <w:p w14:paraId="4D6D292C" w14:textId="42F4DFA5" w:rsidR="004A624B" w:rsidRPr="008531B1" w:rsidRDefault="00977C04" w:rsidP="00977C04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ine</w:t>
      </w:r>
      <w:r w:rsidR="004E22EA" w:rsidRPr="008531B1">
        <w:rPr>
          <w:rFonts w:asciiTheme="minorHAnsi" w:hAnsiTheme="minorHAnsi" w:cstheme="minorHAnsi"/>
        </w:rPr>
        <w:t xml:space="preserve"> anderweitige öffentliche Förderung für das </w:t>
      </w:r>
      <w:r>
        <w:rPr>
          <w:rFonts w:asciiTheme="minorHAnsi" w:hAnsiTheme="minorHAnsi" w:cstheme="minorHAnsi"/>
        </w:rPr>
        <w:t>hier angegebene MD-</w:t>
      </w:r>
      <w:r w:rsidR="004E22EA" w:rsidRPr="008531B1">
        <w:rPr>
          <w:rFonts w:asciiTheme="minorHAnsi" w:hAnsiTheme="minorHAnsi" w:cstheme="minorHAnsi"/>
        </w:rPr>
        <w:t>Projekt vorlieg</w:t>
      </w:r>
      <w:r>
        <w:rPr>
          <w:rFonts w:asciiTheme="minorHAnsi" w:hAnsiTheme="minorHAnsi" w:cstheme="minorHAnsi"/>
        </w:rPr>
        <w:t>t.</w:t>
      </w:r>
      <w:r w:rsidR="004E22EA" w:rsidRPr="008531B1">
        <w:rPr>
          <w:rFonts w:asciiTheme="minorHAnsi" w:hAnsiTheme="minorHAnsi" w:cstheme="minorHAnsi"/>
        </w:rPr>
        <w:t xml:space="preserve"> </w:t>
      </w:r>
    </w:p>
    <w:p w14:paraId="02ED5078" w14:textId="77777777" w:rsidR="00D4289B" w:rsidRPr="008531B1" w:rsidRDefault="00D4289B">
      <w:pPr>
        <w:rPr>
          <w:rFonts w:asciiTheme="minorHAnsi" w:hAnsiTheme="minorHAnsi" w:cstheme="minorHAnsi"/>
        </w:rPr>
      </w:pPr>
    </w:p>
    <w:p w14:paraId="58CA4AE5" w14:textId="63A81220" w:rsidR="00D4289B" w:rsidRPr="008531B1" w:rsidRDefault="00D4289B">
      <w:pPr>
        <w:rPr>
          <w:rFonts w:asciiTheme="minorHAnsi" w:hAnsiTheme="minorHAnsi" w:cstheme="minorHAnsi"/>
        </w:rPr>
      </w:pPr>
    </w:p>
    <w:p w14:paraId="2CD1B40E" w14:textId="77777777" w:rsidR="00D4289B" w:rsidRPr="008531B1" w:rsidRDefault="00D4289B" w:rsidP="00D4289B">
      <w:pPr>
        <w:jc w:val="both"/>
        <w:rPr>
          <w:rFonts w:asciiTheme="minorHAnsi" w:hAnsiTheme="minorHAnsi" w:cstheme="minorHAnsi"/>
        </w:rPr>
      </w:pPr>
      <w:r w:rsidRPr="008531B1">
        <w:rPr>
          <w:rFonts w:asciiTheme="minorHAnsi" w:hAnsiTheme="minorHAnsi" w:cstheme="minorHAnsi"/>
        </w:rPr>
        <w:t xml:space="preserve">Datum/Unterschrift </w:t>
      </w:r>
      <w:r w:rsidRPr="008531B1">
        <w:rPr>
          <w:rFonts w:asciiTheme="minorHAnsi" w:hAnsiTheme="minorHAnsi" w:cstheme="minorHAnsi"/>
          <w:b/>
          <w:bCs/>
        </w:rPr>
        <w:t>Projektleitung</w:t>
      </w:r>
      <w:r w:rsidRPr="008531B1">
        <w:rPr>
          <w:rFonts w:asciiTheme="minorHAnsi" w:hAnsiTheme="minorHAnsi" w:cstheme="minorHAnsi"/>
        </w:rPr>
        <w:t>: _____________________________</w:t>
      </w:r>
    </w:p>
    <w:sectPr w:rsidR="00D4289B" w:rsidRPr="008531B1" w:rsidSect="008673B2">
      <w:headerReference w:type="default" r:id="rId11"/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7F73" w14:textId="77777777" w:rsidR="00790237" w:rsidRDefault="00790237" w:rsidP="00C03BDE">
      <w:pPr>
        <w:spacing w:after="0" w:line="240" w:lineRule="auto"/>
      </w:pPr>
      <w:r>
        <w:separator/>
      </w:r>
    </w:p>
  </w:endnote>
  <w:endnote w:type="continuationSeparator" w:id="0">
    <w:p w14:paraId="207607E3" w14:textId="77777777" w:rsidR="00790237" w:rsidRDefault="00790237" w:rsidP="00C0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077818"/>
      <w:docPartObj>
        <w:docPartGallery w:val="Page Numbers (Bottom of Page)"/>
        <w:docPartUnique/>
      </w:docPartObj>
    </w:sdtPr>
    <w:sdtEndPr/>
    <w:sdtContent>
      <w:p w14:paraId="4277CEB1" w14:textId="2D9D0583" w:rsidR="00C03BDE" w:rsidRDefault="00C03BDE" w:rsidP="00C03BD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9CB7" w14:textId="77777777" w:rsidR="00790237" w:rsidRDefault="00790237" w:rsidP="00C03BDE">
      <w:pPr>
        <w:spacing w:after="0" w:line="240" w:lineRule="auto"/>
      </w:pPr>
      <w:r>
        <w:separator/>
      </w:r>
    </w:p>
  </w:footnote>
  <w:footnote w:type="continuationSeparator" w:id="0">
    <w:p w14:paraId="32890692" w14:textId="77777777" w:rsidR="00790237" w:rsidRDefault="00790237" w:rsidP="00C0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7CC6" w14:textId="3F948FCB" w:rsidR="00717B93" w:rsidRDefault="00E95975" w:rsidP="00E43ED6">
    <w:pPr>
      <w:pStyle w:val="Kopfzeile"/>
      <w:tabs>
        <w:tab w:val="clear" w:pos="9072"/>
        <w:tab w:val="left" w:pos="7944"/>
      </w:tabs>
      <w:jc w:val="center"/>
      <w:rPr>
        <w:rFonts w:ascii="Arial" w:hAnsi="Arial" w:cs="Arial"/>
        <w:color w:val="808080" w:themeColor="background1" w:themeShade="8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44201" wp14:editId="07D001CD">
          <wp:simplePos x="0" y="0"/>
          <wp:positionH relativeFrom="column">
            <wp:posOffset>5561965</wp:posOffset>
          </wp:positionH>
          <wp:positionV relativeFrom="paragraph">
            <wp:posOffset>-403860</wp:posOffset>
          </wp:positionV>
          <wp:extent cx="1066800" cy="757555"/>
          <wp:effectExtent l="0" t="0" r="0" b="4445"/>
          <wp:wrapTight wrapText="bothSides">
            <wp:wrapPolygon edited="0">
              <wp:start x="0" y="0"/>
              <wp:lineTo x="0" y="21184"/>
              <wp:lineTo x="21214" y="21184"/>
              <wp:lineTo x="21214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7BB0">
      <w:rPr>
        <w:noProof/>
      </w:rPr>
      <w:drawing>
        <wp:anchor distT="0" distB="0" distL="114300" distR="114300" simplePos="0" relativeHeight="251653120" behindDoc="1" locked="0" layoutInCell="1" allowOverlap="1" wp14:anchorId="3CA53236" wp14:editId="61B2260B">
          <wp:simplePos x="0" y="0"/>
          <wp:positionH relativeFrom="leftMargin">
            <wp:align>right</wp:align>
          </wp:positionH>
          <wp:positionV relativeFrom="paragraph">
            <wp:posOffset>-266700</wp:posOffset>
          </wp:positionV>
          <wp:extent cx="563880" cy="563880"/>
          <wp:effectExtent l="0" t="0" r="7620" b="7620"/>
          <wp:wrapTight wrapText="bothSides">
            <wp:wrapPolygon edited="0">
              <wp:start x="13135" y="0"/>
              <wp:lineTo x="0" y="1459"/>
              <wp:lineTo x="0" y="11676"/>
              <wp:lineTo x="1459" y="21162"/>
              <wp:lineTo x="7297" y="21162"/>
              <wp:lineTo x="21162" y="19703"/>
              <wp:lineTo x="21162" y="9486"/>
              <wp:lineTo x="19703" y="0"/>
              <wp:lineTo x="1313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7BB0" w:rsidRPr="00967BB0">
      <w:rPr>
        <w:rFonts w:ascii="Arial" w:hAnsi="Arial" w:cs="Arial"/>
        <w:color w:val="808080" w:themeColor="background1" w:themeShade="80"/>
        <w:sz w:val="40"/>
        <w:szCs w:val="40"/>
      </w:rPr>
      <w:t>MD Programm</w:t>
    </w:r>
    <w:r w:rsidR="009C3145">
      <w:rPr>
        <w:rFonts w:ascii="Arial" w:hAnsi="Arial" w:cs="Arial"/>
        <w:color w:val="808080" w:themeColor="background1" w:themeShade="80"/>
        <w:sz w:val="40"/>
        <w:szCs w:val="40"/>
      </w:rPr>
      <w:t xml:space="preserve"> </w:t>
    </w:r>
  </w:p>
  <w:p w14:paraId="6E4B7D0D" w14:textId="301D14DA" w:rsidR="00967BB0" w:rsidRPr="00717B93" w:rsidRDefault="008A292F" w:rsidP="00E43ED6">
    <w:pPr>
      <w:pStyle w:val="Kopfzeile"/>
      <w:tabs>
        <w:tab w:val="clear" w:pos="9072"/>
        <w:tab w:val="left" w:pos="7944"/>
      </w:tabs>
      <w:jc w:val="center"/>
      <w:rPr>
        <w:color w:val="808080" w:themeColor="background1" w:themeShade="80"/>
        <w:sz w:val="36"/>
        <w:szCs w:val="36"/>
      </w:rPr>
    </w:pPr>
    <w:r>
      <w:rPr>
        <w:rFonts w:ascii="Arial" w:hAnsi="Arial" w:cs="Arial"/>
        <w:color w:val="808080" w:themeColor="background1" w:themeShade="80"/>
        <w:sz w:val="36"/>
        <w:szCs w:val="36"/>
      </w:rPr>
      <w:t>Informationen</w:t>
    </w:r>
    <w:r w:rsidR="00717B93">
      <w:rPr>
        <w:rFonts w:ascii="Arial" w:hAnsi="Arial" w:cs="Arial"/>
        <w:color w:val="808080" w:themeColor="background1" w:themeShade="80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210C" w14:textId="6863396E" w:rsidR="00717B93" w:rsidRDefault="002C434B" w:rsidP="00717B93">
    <w:pPr>
      <w:pStyle w:val="Kopfzeile"/>
      <w:jc w:val="center"/>
      <w:rPr>
        <w:rFonts w:ascii="Arial" w:hAnsi="Arial" w:cs="Arial"/>
        <w:color w:val="808080" w:themeColor="background1" w:themeShade="80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91F30E" wp14:editId="1CBDFE8F">
          <wp:simplePos x="0" y="0"/>
          <wp:positionH relativeFrom="column">
            <wp:posOffset>5581015</wp:posOffset>
          </wp:positionH>
          <wp:positionV relativeFrom="paragraph">
            <wp:posOffset>-434975</wp:posOffset>
          </wp:positionV>
          <wp:extent cx="1066800" cy="757555"/>
          <wp:effectExtent l="0" t="0" r="0" b="4445"/>
          <wp:wrapTight wrapText="bothSides">
            <wp:wrapPolygon edited="0">
              <wp:start x="0" y="0"/>
              <wp:lineTo x="0" y="21184"/>
              <wp:lineTo x="21214" y="21184"/>
              <wp:lineTo x="21214" y="0"/>
              <wp:lineTo x="0" y="0"/>
            </wp:wrapPolygon>
          </wp:wrapTight>
          <wp:docPr id="1687756224" name="Grafik 1687756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F55004C" wp14:editId="7AF96E39">
          <wp:simplePos x="0" y="0"/>
          <wp:positionH relativeFrom="leftMargin">
            <wp:posOffset>290195</wp:posOffset>
          </wp:positionH>
          <wp:positionV relativeFrom="paragraph">
            <wp:posOffset>-365760</wp:posOffset>
          </wp:positionV>
          <wp:extent cx="563880" cy="563880"/>
          <wp:effectExtent l="0" t="0" r="7620" b="7620"/>
          <wp:wrapTight wrapText="bothSides">
            <wp:wrapPolygon edited="0">
              <wp:start x="13135" y="0"/>
              <wp:lineTo x="0" y="1459"/>
              <wp:lineTo x="0" y="11676"/>
              <wp:lineTo x="1459" y="21162"/>
              <wp:lineTo x="7297" y="21162"/>
              <wp:lineTo x="21162" y="19703"/>
              <wp:lineTo x="21162" y="9486"/>
              <wp:lineTo x="19703" y="0"/>
              <wp:lineTo x="13135" y="0"/>
            </wp:wrapPolygon>
          </wp:wrapTight>
          <wp:docPr id="1758300586" name="Grafik 1758300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67BB0">
      <w:rPr>
        <w:rFonts w:ascii="Arial" w:hAnsi="Arial" w:cs="Arial"/>
        <w:color w:val="808080" w:themeColor="background1" w:themeShade="80"/>
        <w:sz w:val="40"/>
        <w:szCs w:val="40"/>
      </w:rPr>
      <w:t>MD Programm</w:t>
    </w:r>
    <w:r w:rsidR="009C3145">
      <w:rPr>
        <w:rFonts w:ascii="Arial" w:hAnsi="Arial" w:cs="Arial"/>
        <w:color w:val="808080" w:themeColor="background1" w:themeShade="80"/>
        <w:sz w:val="40"/>
        <w:szCs w:val="40"/>
      </w:rPr>
      <w:t xml:space="preserve"> </w:t>
    </w:r>
  </w:p>
  <w:p w14:paraId="62981470" w14:textId="2A2D5677" w:rsidR="002C434B" w:rsidRPr="00717B93" w:rsidRDefault="00806EDB" w:rsidP="00717B93">
    <w:pPr>
      <w:pStyle w:val="Kopfzeile"/>
      <w:jc w:val="center"/>
      <w:rPr>
        <w:color w:val="808080" w:themeColor="background1" w:themeShade="80"/>
        <w:sz w:val="36"/>
        <w:szCs w:val="36"/>
      </w:rPr>
    </w:pPr>
    <w:r>
      <w:rPr>
        <w:rFonts w:ascii="Arial" w:hAnsi="Arial" w:cs="Arial"/>
        <w:b/>
        <w:color w:val="808080" w:themeColor="background1" w:themeShade="80"/>
        <w:sz w:val="36"/>
        <w:szCs w:val="36"/>
      </w:rPr>
      <w:t>Bewer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4A2"/>
    <w:multiLevelType w:val="hybridMultilevel"/>
    <w:tmpl w:val="80B89B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F09"/>
    <w:multiLevelType w:val="hybridMultilevel"/>
    <w:tmpl w:val="82A0A0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45594"/>
    <w:multiLevelType w:val="hybridMultilevel"/>
    <w:tmpl w:val="86723754"/>
    <w:lvl w:ilvl="0" w:tplc="E8B4D4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0646"/>
    <w:multiLevelType w:val="hybridMultilevel"/>
    <w:tmpl w:val="D9D2C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A7"/>
    <w:rsid w:val="00003672"/>
    <w:rsid w:val="00003F15"/>
    <w:rsid w:val="00004FF5"/>
    <w:rsid w:val="00011178"/>
    <w:rsid w:val="00034498"/>
    <w:rsid w:val="000465F6"/>
    <w:rsid w:val="0006670D"/>
    <w:rsid w:val="00066B33"/>
    <w:rsid w:val="00077D4A"/>
    <w:rsid w:val="000938C6"/>
    <w:rsid w:val="000A3BD9"/>
    <w:rsid w:val="000C60AF"/>
    <w:rsid w:val="000E21AC"/>
    <w:rsid w:val="001421BF"/>
    <w:rsid w:val="00142A78"/>
    <w:rsid w:val="00160BFE"/>
    <w:rsid w:val="001724C4"/>
    <w:rsid w:val="00182EE8"/>
    <w:rsid w:val="001B1FB7"/>
    <w:rsid w:val="001D3366"/>
    <w:rsid w:val="001E0322"/>
    <w:rsid w:val="001F4F2F"/>
    <w:rsid w:val="00201F53"/>
    <w:rsid w:val="00203305"/>
    <w:rsid w:val="00211F93"/>
    <w:rsid w:val="002216C2"/>
    <w:rsid w:val="00226201"/>
    <w:rsid w:val="0024313A"/>
    <w:rsid w:val="00293EB3"/>
    <w:rsid w:val="00294365"/>
    <w:rsid w:val="002B1DFF"/>
    <w:rsid w:val="002B6B8C"/>
    <w:rsid w:val="002C434B"/>
    <w:rsid w:val="002D3D56"/>
    <w:rsid w:val="002E6023"/>
    <w:rsid w:val="002F53CC"/>
    <w:rsid w:val="00326297"/>
    <w:rsid w:val="00336740"/>
    <w:rsid w:val="00340AD3"/>
    <w:rsid w:val="00344B9C"/>
    <w:rsid w:val="00367EC5"/>
    <w:rsid w:val="00372252"/>
    <w:rsid w:val="00373B75"/>
    <w:rsid w:val="00382595"/>
    <w:rsid w:val="003B2966"/>
    <w:rsid w:val="003C03F7"/>
    <w:rsid w:val="003C31FB"/>
    <w:rsid w:val="003E6AF2"/>
    <w:rsid w:val="003F3687"/>
    <w:rsid w:val="00423976"/>
    <w:rsid w:val="00432E4B"/>
    <w:rsid w:val="00433AE3"/>
    <w:rsid w:val="00436B6C"/>
    <w:rsid w:val="0044240B"/>
    <w:rsid w:val="00442A1D"/>
    <w:rsid w:val="00447141"/>
    <w:rsid w:val="00467A29"/>
    <w:rsid w:val="004958E1"/>
    <w:rsid w:val="004A0F3A"/>
    <w:rsid w:val="004A5867"/>
    <w:rsid w:val="004A624B"/>
    <w:rsid w:val="004D1A97"/>
    <w:rsid w:val="004E060B"/>
    <w:rsid w:val="004E22EA"/>
    <w:rsid w:val="004F30F2"/>
    <w:rsid w:val="004F3A72"/>
    <w:rsid w:val="0050577C"/>
    <w:rsid w:val="005157B9"/>
    <w:rsid w:val="00521150"/>
    <w:rsid w:val="00543CE7"/>
    <w:rsid w:val="005558A5"/>
    <w:rsid w:val="0057554F"/>
    <w:rsid w:val="00582973"/>
    <w:rsid w:val="005A682A"/>
    <w:rsid w:val="005B2017"/>
    <w:rsid w:val="005C2E49"/>
    <w:rsid w:val="005F6C02"/>
    <w:rsid w:val="005F7EDC"/>
    <w:rsid w:val="006125EF"/>
    <w:rsid w:val="0068270C"/>
    <w:rsid w:val="00690884"/>
    <w:rsid w:val="00694588"/>
    <w:rsid w:val="006D0580"/>
    <w:rsid w:val="006E36A0"/>
    <w:rsid w:val="006F3BC7"/>
    <w:rsid w:val="00701FA5"/>
    <w:rsid w:val="00705EEC"/>
    <w:rsid w:val="00710F4B"/>
    <w:rsid w:val="00712F28"/>
    <w:rsid w:val="00717B93"/>
    <w:rsid w:val="00720922"/>
    <w:rsid w:val="00726FB3"/>
    <w:rsid w:val="00772A9F"/>
    <w:rsid w:val="00790237"/>
    <w:rsid w:val="007A6556"/>
    <w:rsid w:val="007B1516"/>
    <w:rsid w:val="007C21C2"/>
    <w:rsid w:val="007D3C0D"/>
    <w:rsid w:val="007D7602"/>
    <w:rsid w:val="00806EDB"/>
    <w:rsid w:val="00822ADA"/>
    <w:rsid w:val="00850FB4"/>
    <w:rsid w:val="008531B1"/>
    <w:rsid w:val="00861F9C"/>
    <w:rsid w:val="008673B2"/>
    <w:rsid w:val="00870F38"/>
    <w:rsid w:val="008A292F"/>
    <w:rsid w:val="008B3D63"/>
    <w:rsid w:val="008C2A92"/>
    <w:rsid w:val="00946578"/>
    <w:rsid w:val="0094743C"/>
    <w:rsid w:val="00967927"/>
    <w:rsid w:val="00967BB0"/>
    <w:rsid w:val="00977C04"/>
    <w:rsid w:val="009C3145"/>
    <w:rsid w:val="00A01643"/>
    <w:rsid w:val="00A0386E"/>
    <w:rsid w:val="00A148E4"/>
    <w:rsid w:val="00A25F39"/>
    <w:rsid w:val="00A304D1"/>
    <w:rsid w:val="00A4568B"/>
    <w:rsid w:val="00A6090C"/>
    <w:rsid w:val="00A67120"/>
    <w:rsid w:val="00A72E82"/>
    <w:rsid w:val="00A90530"/>
    <w:rsid w:val="00AA094A"/>
    <w:rsid w:val="00AA2DEB"/>
    <w:rsid w:val="00AA3DA9"/>
    <w:rsid w:val="00AB3C51"/>
    <w:rsid w:val="00AD3E7D"/>
    <w:rsid w:val="00AE6374"/>
    <w:rsid w:val="00B11C2F"/>
    <w:rsid w:val="00B16566"/>
    <w:rsid w:val="00B43E2C"/>
    <w:rsid w:val="00B522C4"/>
    <w:rsid w:val="00B5750C"/>
    <w:rsid w:val="00B635A9"/>
    <w:rsid w:val="00BB3C37"/>
    <w:rsid w:val="00BC2F0C"/>
    <w:rsid w:val="00BD4F73"/>
    <w:rsid w:val="00BD7B9C"/>
    <w:rsid w:val="00BE24E0"/>
    <w:rsid w:val="00C02811"/>
    <w:rsid w:val="00C03BDE"/>
    <w:rsid w:val="00C421C6"/>
    <w:rsid w:val="00C5553F"/>
    <w:rsid w:val="00C5570F"/>
    <w:rsid w:val="00C57DB5"/>
    <w:rsid w:val="00C774A1"/>
    <w:rsid w:val="00C964B0"/>
    <w:rsid w:val="00CB56AA"/>
    <w:rsid w:val="00CC53F0"/>
    <w:rsid w:val="00CD71F1"/>
    <w:rsid w:val="00D17557"/>
    <w:rsid w:val="00D2465A"/>
    <w:rsid w:val="00D35EA6"/>
    <w:rsid w:val="00D4289B"/>
    <w:rsid w:val="00D51CAC"/>
    <w:rsid w:val="00D53883"/>
    <w:rsid w:val="00D65D08"/>
    <w:rsid w:val="00D86236"/>
    <w:rsid w:val="00DC61F4"/>
    <w:rsid w:val="00DF39FF"/>
    <w:rsid w:val="00E03A0B"/>
    <w:rsid w:val="00E071A5"/>
    <w:rsid w:val="00E15404"/>
    <w:rsid w:val="00E16ECA"/>
    <w:rsid w:val="00E236D7"/>
    <w:rsid w:val="00E27B30"/>
    <w:rsid w:val="00E364EE"/>
    <w:rsid w:val="00E43ED6"/>
    <w:rsid w:val="00E67263"/>
    <w:rsid w:val="00E717BE"/>
    <w:rsid w:val="00E95975"/>
    <w:rsid w:val="00EB10A7"/>
    <w:rsid w:val="00EB35B2"/>
    <w:rsid w:val="00F02389"/>
    <w:rsid w:val="00F02E4D"/>
    <w:rsid w:val="00F4699E"/>
    <w:rsid w:val="00F508B1"/>
    <w:rsid w:val="00F524BA"/>
    <w:rsid w:val="00F57C66"/>
    <w:rsid w:val="00F819B2"/>
    <w:rsid w:val="00F8333F"/>
    <w:rsid w:val="00F847E2"/>
    <w:rsid w:val="00F975A3"/>
    <w:rsid w:val="00FA2836"/>
    <w:rsid w:val="00FA7EA2"/>
    <w:rsid w:val="00FB550A"/>
    <w:rsid w:val="00FB75D1"/>
    <w:rsid w:val="00FD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F65F8"/>
  <w15:docId w15:val="{5040B9C4-EE73-4488-BFE7-7E4FF6CB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F1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0A7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B1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B10A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C66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C66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70F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3CE7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B522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0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3BD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C0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3BDE"/>
    <w:rPr>
      <w:rFonts w:ascii="Calibri" w:eastAsia="Calibri" w:hAnsi="Calibri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656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A3BD9"/>
    <w:pPr>
      <w:spacing w:after="0" w:line="240" w:lineRule="auto"/>
    </w:pPr>
    <w:rPr>
      <w:rFonts w:ascii="Calibri" w:eastAsia="Calibri" w:hAnsi="Calibri" w:cs="Times New Roman"/>
    </w:rPr>
  </w:style>
  <w:style w:type="table" w:styleId="Gitternetztabelle1hell">
    <w:name w:val="Grid Table 1 Light"/>
    <w:basedOn w:val="NormaleTabelle"/>
    <w:uiPriority w:val="46"/>
    <w:rsid w:val="00DF39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f.heidelberg@med.uni-heidelbe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7CE5-3C48-4EED-B6D2-D2D9D5AB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-Zentrum für Infektionsforschung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Kochut</dc:creator>
  <cp:lastModifiedBy>Rasche, Andrea</cp:lastModifiedBy>
  <cp:revision>8</cp:revision>
  <dcterms:created xsi:type="dcterms:W3CDTF">2026-04-14T13:59:00Z</dcterms:created>
  <dcterms:modified xsi:type="dcterms:W3CDTF">2026-04-21T11:47:00Z</dcterms:modified>
</cp:coreProperties>
</file>